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33" w:rsidRPr="007150FA" w:rsidRDefault="00443933" w:rsidP="007150FA">
      <w:pPr>
        <w:jc w:val="center"/>
        <w:rPr>
          <w:rFonts w:ascii="Tahoma" w:hAnsi="Tahoma" w:cs="Tahoma"/>
          <w:b/>
          <w:sz w:val="36"/>
          <w:szCs w:val="36"/>
        </w:rPr>
      </w:pPr>
      <w:r w:rsidRPr="007150FA">
        <w:rPr>
          <w:rFonts w:ascii="Tahoma" w:hAnsi="Tahoma" w:cs="Tahoma"/>
          <w:b/>
          <w:sz w:val="36"/>
          <w:szCs w:val="36"/>
        </w:rPr>
        <w:t>Általános szerződési feltételek</w:t>
      </w:r>
    </w:p>
    <w:p w:rsidR="00443933" w:rsidRPr="0057601E" w:rsidRDefault="0057601E" w:rsidP="0057601E">
      <w:pPr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1.</w:t>
      </w:r>
      <w:r w:rsidR="00443933" w:rsidRPr="0057601E">
        <w:rPr>
          <w:rFonts w:ascii="Book Antiqua" w:hAnsi="Book Antiqua" w:cs="Tahoma"/>
          <w:b/>
          <w:sz w:val="24"/>
          <w:szCs w:val="24"/>
        </w:rPr>
        <w:t xml:space="preserve">Bevezetés </w:t>
      </w:r>
    </w:p>
    <w:p w:rsidR="00443933" w:rsidRPr="0057601E" w:rsidRDefault="00443933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Üdvözöljük a </w:t>
      </w:r>
      <w:r w:rsidR="00177C9D" w:rsidRPr="0057601E">
        <w:rPr>
          <w:rFonts w:ascii="Book Antiqua" w:hAnsi="Book Antiqua" w:cs="Tahoma"/>
          <w:sz w:val="24"/>
          <w:szCs w:val="24"/>
        </w:rPr>
        <w:t>Z-MILAN ’92 Kft.</w:t>
      </w:r>
      <w:r w:rsidRPr="0057601E">
        <w:rPr>
          <w:rFonts w:ascii="Book Antiqua" w:hAnsi="Book Antiqua" w:cs="Tahoma"/>
          <w:sz w:val="24"/>
          <w:szCs w:val="24"/>
        </w:rPr>
        <w:t xml:space="preserve"> (továbbiakban: Szolgáltató) által üzemeltetett weboldalon. </w:t>
      </w:r>
    </w:p>
    <w:p w:rsidR="007150FA" w:rsidRPr="0057601E" w:rsidRDefault="00443933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Jelen Általános Szerződési Feltételek (továbbiakban ÁSZF) tartalmazza a www.skmarkabolt.</w:t>
      </w:r>
      <w:r w:rsidR="0095390B" w:rsidRPr="0057601E">
        <w:rPr>
          <w:rFonts w:ascii="Book Antiqua" w:hAnsi="Book Antiqua" w:cs="Tahoma"/>
          <w:sz w:val="24"/>
          <w:szCs w:val="24"/>
        </w:rPr>
        <w:t>com</w:t>
      </w:r>
      <w:r w:rsidRPr="0057601E">
        <w:rPr>
          <w:rFonts w:ascii="Book Antiqua" w:hAnsi="Book Antiqua" w:cs="Tahoma"/>
          <w:sz w:val="24"/>
          <w:szCs w:val="24"/>
        </w:rPr>
        <w:t xml:space="preserve"> weboldalon (a továbbiakban: honlap) elérhető szolgáltatás igénybevételének igénybevevő (továbbiakban: Felhasználó) általi használatának feltételeit. </w:t>
      </w:r>
    </w:p>
    <w:p w:rsidR="007150FA" w:rsidRPr="0057601E" w:rsidRDefault="00443933" w:rsidP="0057601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Felhasználó személyes adatainak kezeléséről az Adatkezelési Tájékoztató rendelkezik, mely elérhető közvetlenül a főoldalról. A honlap használatához szükséges azon technikai tájékoztatást, melyet ezen ÁSZF nem tartalmaz, a honlapon elérhető tájékoztatások nyújtják. A szerződés nyelve magyar. A szerződés nem minő</w:t>
      </w:r>
      <w:r w:rsidR="007150FA" w:rsidRPr="0057601E">
        <w:rPr>
          <w:rFonts w:ascii="Book Antiqua" w:hAnsi="Book Antiqua" w:cs="Tahoma"/>
          <w:sz w:val="24"/>
          <w:szCs w:val="24"/>
        </w:rPr>
        <w:t>s</w:t>
      </w:r>
      <w:r w:rsidRPr="0057601E">
        <w:rPr>
          <w:rFonts w:ascii="Book Antiqua" w:hAnsi="Book Antiqua" w:cs="Tahoma"/>
          <w:sz w:val="24"/>
          <w:szCs w:val="24"/>
        </w:rPr>
        <w:t xml:space="preserve">ül írásbeli szerződésnek, azokat Szolgáltató nem iktatja, így az utólag nem hozzáférhető és nem megtekinthető. Szolgáltató semmilyen magatartási kódex rendelkezéseinek nem veti alá magát. A Felhasználó a honlap használatával tudomásul veszi és elfogadja a jelen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ÁSZF-ben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 foglaltakat. </w:t>
      </w:r>
    </w:p>
    <w:p w:rsidR="007150FA" w:rsidRPr="0057601E" w:rsidRDefault="0057601E" w:rsidP="0057601E">
      <w:pPr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2. </w:t>
      </w:r>
      <w:r w:rsidR="00443933" w:rsidRPr="0057601E">
        <w:rPr>
          <w:rFonts w:ascii="Book Antiqua" w:hAnsi="Book Antiqua" w:cs="Tahoma"/>
          <w:b/>
          <w:sz w:val="24"/>
          <w:szCs w:val="24"/>
        </w:rPr>
        <w:t xml:space="preserve">A Szolgáltató 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color w:val="000000" w:themeColor="text1"/>
          <w:sz w:val="24"/>
          <w:szCs w:val="24"/>
        </w:rPr>
        <w:t>Név</w:t>
      </w:r>
      <w:r w:rsidR="00177C9D" w:rsidRPr="0057601E">
        <w:rPr>
          <w:rFonts w:ascii="Book Antiqua" w:hAnsi="Book Antiqua" w:cs="Tahoma"/>
          <w:color w:val="000000" w:themeColor="text1"/>
          <w:sz w:val="24"/>
          <w:szCs w:val="24"/>
        </w:rPr>
        <w:t>:</w:t>
      </w:r>
      <w:r w:rsidR="00177C9D" w:rsidRPr="0057601E">
        <w:rPr>
          <w:rFonts w:ascii="Book Antiqua" w:hAnsi="Book Antiqua" w:cs="Tahoma"/>
          <w:color w:val="FF0000"/>
          <w:sz w:val="24"/>
          <w:szCs w:val="24"/>
        </w:rPr>
        <w:t xml:space="preserve"> </w:t>
      </w:r>
      <w:r w:rsidR="00177C9D" w:rsidRPr="0044592E">
        <w:rPr>
          <w:rFonts w:ascii="Book Antiqua" w:hAnsi="Book Antiqua" w:cs="Tahoma"/>
          <w:sz w:val="24"/>
          <w:szCs w:val="24"/>
        </w:rPr>
        <w:t>Z-MILAN ’92 Kft.</w:t>
      </w:r>
      <w:r w:rsidRPr="0044592E">
        <w:rPr>
          <w:rFonts w:ascii="Book Antiqua" w:hAnsi="Book Antiqua" w:cs="Tahoma"/>
          <w:sz w:val="24"/>
          <w:szCs w:val="24"/>
        </w:rPr>
        <w:t xml:space="preserve"> 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44592E">
        <w:rPr>
          <w:rFonts w:ascii="Book Antiqua" w:hAnsi="Book Antiqua" w:cs="Tahoma"/>
          <w:sz w:val="24"/>
          <w:szCs w:val="24"/>
        </w:rPr>
        <w:t xml:space="preserve">Székhely: </w:t>
      </w:r>
      <w:r w:rsidR="00177C9D" w:rsidRPr="0044592E">
        <w:rPr>
          <w:rFonts w:ascii="Book Antiqua" w:hAnsi="Book Antiqua" w:cs="Tahoma"/>
          <w:sz w:val="24"/>
          <w:szCs w:val="24"/>
        </w:rPr>
        <w:t>1047 Budapest, Baross u. 103.</w:t>
      </w:r>
    </w:p>
    <w:p w:rsidR="007150FA" w:rsidRPr="0044592E" w:rsidRDefault="009C3F58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>Levelezési cím: 3502</w:t>
      </w:r>
      <w:r w:rsidR="00177C9D" w:rsidRPr="0044592E">
        <w:rPr>
          <w:rFonts w:ascii="Book Antiqua" w:hAnsi="Book Antiqua" w:cs="Tahoma"/>
          <w:sz w:val="24"/>
          <w:szCs w:val="24"/>
        </w:rPr>
        <w:t xml:space="preserve"> Miskolc, Pf. 244.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44592E">
        <w:rPr>
          <w:rFonts w:ascii="Book Antiqua" w:hAnsi="Book Antiqua" w:cs="Tahoma"/>
          <w:sz w:val="24"/>
          <w:szCs w:val="24"/>
        </w:rPr>
        <w:t xml:space="preserve">Üzlethelyiség címe: </w:t>
      </w:r>
      <w:r w:rsidR="00177C9D" w:rsidRPr="0044592E">
        <w:rPr>
          <w:rFonts w:ascii="Book Antiqua" w:hAnsi="Book Antiqua" w:cs="Tahoma"/>
          <w:sz w:val="24"/>
          <w:szCs w:val="24"/>
        </w:rPr>
        <w:t>3527 Miskolc, Fonoda utca 3/</w:t>
      </w:r>
      <w:r w:rsidR="0044592E" w:rsidRPr="0044592E">
        <w:rPr>
          <w:rFonts w:ascii="Book Antiqua" w:hAnsi="Book Antiqua" w:cs="Tahoma"/>
          <w:sz w:val="24"/>
          <w:szCs w:val="24"/>
        </w:rPr>
        <w:t>c</w:t>
      </w:r>
      <w:r w:rsidRPr="0044592E">
        <w:rPr>
          <w:rFonts w:ascii="Book Antiqua" w:hAnsi="Book Antiqua" w:cs="Tahoma"/>
          <w:sz w:val="24"/>
          <w:szCs w:val="24"/>
        </w:rPr>
        <w:t xml:space="preserve"> 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44592E">
        <w:rPr>
          <w:rFonts w:ascii="Book Antiqua" w:hAnsi="Book Antiqua" w:cs="Tahoma"/>
          <w:sz w:val="24"/>
          <w:szCs w:val="24"/>
        </w:rPr>
        <w:t>Cégjegyzékszám</w:t>
      </w:r>
      <w:r w:rsidR="002523C2" w:rsidRPr="0044592E">
        <w:rPr>
          <w:rFonts w:ascii="Book Antiqua" w:hAnsi="Book Antiqua" w:cs="Tahoma"/>
          <w:sz w:val="24"/>
          <w:szCs w:val="24"/>
        </w:rPr>
        <w:t xml:space="preserve">: </w:t>
      </w:r>
      <w:r w:rsidR="002523C2" w:rsidRPr="009C3F58">
        <w:rPr>
          <w:rFonts w:ascii="Book Antiqua" w:hAnsi="Book Antiqua" w:cs="Tahoma"/>
          <w:sz w:val="24"/>
          <w:szCs w:val="24"/>
          <w:highlight w:val="yellow"/>
        </w:rPr>
        <w:t>01 09 714979</w:t>
      </w:r>
      <w:r w:rsidRPr="0044592E">
        <w:rPr>
          <w:rFonts w:ascii="Book Antiqua" w:hAnsi="Book Antiqua" w:cs="Tahoma"/>
          <w:sz w:val="24"/>
          <w:szCs w:val="24"/>
        </w:rPr>
        <w:t xml:space="preserve"> 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44592E">
        <w:rPr>
          <w:rFonts w:ascii="Book Antiqua" w:hAnsi="Book Antiqua" w:cs="Tahoma"/>
          <w:sz w:val="24"/>
          <w:szCs w:val="24"/>
        </w:rPr>
        <w:t xml:space="preserve">Bejegyző bíróság neve: </w:t>
      </w:r>
      <w:r w:rsidR="002523C2" w:rsidRPr="0044592E">
        <w:rPr>
          <w:rFonts w:ascii="Book Antiqua" w:hAnsi="Book Antiqua" w:cs="Tahoma"/>
          <w:sz w:val="24"/>
          <w:szCs w:val="24"/>
        </w:rPr>
        <w:t>Fővárosi Törvényszék Cégbírósága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44592E">
        <w:rPr>
          <w:rFonts w:ascii="Book Antiqua" w:hAnsi="Book Antiqua" w:cs="Tahoma"/>
          <w:sz w:val="24"/>
          <w:szCs w:val="24"/>
        </w:rPr>
        <w:t xml:space="preserve">Adószám: </w:t>
      </w:r>
      <w:r w:rsidR="002523C2" w:rsidRPr="0044592E">
        <w:rPr>
          <w:rFonts w:ascii="Book Antiqua" w:hAnsi="Book Antiqua" w:cs="Tahoma"/>
          <w:sz w:val="24"/>
          <w:szCs w:val="24"/>
        </w:rPr>
        <w:t>12559312-2-41</w:t>
      </w:r>
      <w:r w:rsidRPr="0044592E">
        <w:rPr>
          <w:rFonts w:ascii="Book Antiqua" w:hAnsi="Book Antiqua" w:cs="Tahoma"/>
          <w:sz w:val="24"/>
          <w:szCs w:val="24"/>
        </w:rPr>
        <w:t xml:space="preserve"> 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44592E">
        <w:rPr>
          <w:rFonts w:ascii="Book Antiqua" w:hAnsi="Book Antiqua" w:cs="Tahoma"/>
          <w:sz w:val="24"/>
          <w:szCs w:val="24"/>
        </w:rPr>
        <w:t xml:space="preserve">Közösségi adószám: </w:t>
      </w:r>
      <w:proofErr w:type="gramStart"/>
      <w:r w:rsidRPr="0044592E">
        <w:rPr>
          <w:rFonts w:ascii="Book Antiqua" w:hAnsi="Book Antiqua" w:cs="Tahoma"/>
          <w:sz w:val="24"/>
          <w:szCs w:val="24"/>
        </w:rPr>
        <w:t>HU</w:t>
      </w:r>
      <w:proofErr w:type="gramEnd"/>
      <w:r w:rsidRPr="0044592E">
        <w:rPr>
          <w:rFonts w:ascii="Book Antiqua" w:hAnsi="Book Antiqua" w:cs="Tahoma"/>
          <w:sz w:val="24"/>
          <w:szCs w:val="24"/>
        </w:rPr>
        <w:t xml:space="preserve"> </w:t>
      </w:r>
      <w:r w:rsidR="002523C2" w:rsidRPr="0044592E">
        <w:rPr>
          <w:rFonts w:ascii="Book Antiqua" w:hAnsi="Book Antiqua" w:cs="Tahoma"/>
          <w:sz w:val="24"/>
          <w:szCs w:val="24"/>
        </w:rPr>
        <w:t>12559312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44592E">
        <w:rPr>
          <w:rFonts w:ascii="Book Antiqua" w:hAnsi="Book Antiqua" w:cs="Tahoma"/>
          <w:sz w:val="24"/>
          <w:szCs w:val="24"/>
        </w:rPr>
        <w:t xml:space="preserve">Számlavezető pénzintézet: </w:t>
      </w:r>
      <w:r w:rsidR="00ED2671" w:rsidRPr="0044592E">
        <w:rPr>
          <w:rFonts w:ascii="Book Antiqua" w:hAnsi="Book Antiqua" w:cs="Tahoma"/>
          <w:sz w:val="24"/>
          <w:szCs w:val="24"/>
        </w:rPr>
        <w:t xml:space="preserve">Budapest Bank </w:t>
      </w:r>
      <w:proofErr w:type="spellStart"/>
      <w:r w:rsidR="00ED2671" w:rsidRPr="0044592E">
        <w:rPr>
          <w:rFonts w:ascii="Book Antiqua" w:hAnsi="Book Antiqua" w:cs="Tahoma"/>
          <w:sz w:val="24"/>
          <w:szCs w:val="24"/>
        </w:rPr>
        <w:t>Zrt</w:t>
      </w:r>
      <w:proofErr w:type="spellEnd"/>
      <w:r w:rsidR="00ED2671" w:rsidRPr="0044592E">
        <w:rPr>
          <w:rFonts w:ascii="Book Antiqua" w:hAnsi="Book Antiqua" w:cs="Tahoma"/>
          <w:sz w:val="24"/>
          <w:szCs w:val="24"/>
        </w:rPr>
        <w:t>.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44592E">
        <w:rPr>
          <w:rFonts w:ascii="Book Antiqua" w:hAnsi="Book Antiqua" w:cs="Tahoma"/>
          <w:sz w:val="24"/>
          <w:szCs w:val="24"/>
        </w:rPr>
        <w:t xml:space="preserve">Számlaszám: </w:t>
      </w:r>
      <w:r w:rsidR="002558D3" w:rsidRPr="0044592E">
        <w:rPr>
          <w:rFonts w:ascii="Book Antiqua" w:hAnsi="Book Antiqua" w:cs="Tahoma"/>
          <w:sz w:val="24"/>
          <w:szCs w:val="24"/>
        </w:rPr>
        <w:t>10102718-49637300-01005004</w:t>
      </w:r>
    </w:p>
    <w:p w:rsidR="007150FA" w:rsidRPr="0044592E" w:rsidRDefault="00443933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 w:rsidRPr="0044592E">
        <w:rPr>
          <w:rFonts w:ascii="Book Antiqua" w:hAnsi="Book Antiqua" w:cs="Tahoma"/>
          <w:sz w:val="24"/>
          <w:szCs w:val="24"/>
        </w:rPr>
        <w:t xml:space="preserve">IBAN számlaszám: </w:t>
      </w:r>
      <w:r w:rsidR="002558D3" w:rsidRPr="0044592E">
        <w:rPr>
          <w:rFonts w:ascii="Book Antiqua" w:hAnsi="Book Antiqua" w:cs="Tahoma"/>
          <w:sz w:val="24"/>
          <w:szCs w:val="24"/>
        </w:rPr>
        <w:t>HU47 10102718-49637300-01005004</w:t>
      </w:r>
    </w:p>
    <w:p w:rsidR="007150FA" w:rsidRPr="0044592E" w:rsidRDefault="009C3F58" w:rsidP="0008216F">
      <w:pPr>
        <w:spacing w:line="240" w:lineRule="auto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E-mail cím: </w:t>
      </w:r>
      <w:r w:rsidR="0095390B" w:rsidRPr="0044592E">
        <w:rPr>
          <w:rFonts w:ascii="Book Antiqua" w:hAnsi="Book Antiqua" w:cs="Tahoma"/>
          <w:sz w:val="24"/>
          <w:szCs w:val="24"/>
        </w:rPr>
        <w:t>skmarkabolt</w:t>
      </w:r>
      <w:r w:rsidR="00443933" w:rsidRPr="0044592E">
        <w:rPr>
          <w:rFonts w:ascii="Book Antiqua" w:hAnsi="Book Antiqua" w:cs="Tahoma"/>
          <w:sz w:val="24"/>
          <w:szCs w:val="24"/>
        </w:rPr>
        <w:t>@</w:t>
      </w:r>
      <w:r w:rsidR="0095390B" w:rsidRPr="0044592E">
        <w:rPr>
          <w:rFonts w:ascii="Book Antiqua" w:hAnsi="Book Antiqua" w:cs="Tahoma"/>
          <w:sz w:val="24"/>
          <w:szCs w:val="24"/>
        </w:rPr>
        <w:t>z-milan</w:t>
      </w:r>
      <w:r>
        <w:rPr>
          <w:rFonts w:ascii="Book Antiqua" w:hAnsi="Book Antiqua" w:cs="Tahoma"/>
          <w:sz w:val="24"/>
          <w:szCs w:val="24"/>
        </w:rPr>
        <w:t>.hu</w:t>
      </w:r>
    </w:p>
    <w:p w:rsidR="007150FA" w:rsidRPr="0057601E" w:rsidRDefault="00443933" w:rsidP="0008216F">
      <w:pPr>
        <w:spacing w:line="240" w:lineRule="auto"/>
        <w:rPr>
          <w:rFonts w:ascii="Book Antiqua" w:hAnsi="Book Antiqua" w:cs="Tahoma"/>
          <w:color w:val="FF0000"/>
          <w:sz w:val="24"/>
          <w:szCs w:val="24"/>
        </w:rPr>
      </w:pPr>
      <w:r w:rsidRPr="0057601E">
        <w:rPr>
          <w:rFonts w:ascii="Book Antiqua" w:hAnsi="Book Antiqua" w:cs="Tahoma"/>
          <w:color w:val="000000" w:themeColor="text1"/>
          <w:sz w:val="24"/>
          <w:szCs w:val="24"/>
        </w:rPr>
        <w:t>Telefonszám</w:t>
      </w:r>
      <w:r w:rsidRPr="009C3F58">
        <w:rPr>
          <w:rFonts w:ascii="Book Antiqua" w:hAnsi="Book Antiqua" w:cs="Tahoma"/>
          <w:color w:val="000000" w:themeColor="text1"/>
          <w:sz w:val="24"/>
          <w:szCs w:val="24"/>
        </w:rPr>
        <w:t>:</w:t>
      </w:r>
      <w:r w:rsidR="009C3F58" w:rsidRPr="009C3F58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  <w:r w:rsidRPr="001A152E">
        <w:rPr>
          <w:rFonts w:ascii="Book Antiqua" w:hAnsi="Book Antiqua" w:cs="Tahoma"/>
          <w:color w:val="000000" w:themeColor="text1"/>
          <w:sz w:val="24"/>
          <w:szCs w:val="24"/>
          <w:highlight w:val="yellow"/>
        </w:rPr>
        <w:t>+36-</w:t>
      </w:r>
      <w:r w:rsidR="0095390B" w:rsidRPr="001A152E">
        <w:rPr>
          <w:rFonts w:ascii="Book Antiqua" w:hAnsi="Book Antiqua" w:cs="Tahoma"/>
          <w:color w:val="000000" w:themeColor="text1"/>
          <w:sz w:val="24"/>
          <w:szCs w:val="24"/>
          <w:highlight w:val="yellow"/>
        </w:rPr>
        <w:t>20/595-2143</w:t>
      </w:r>
      <w:r w:rsidRPr="0057601E">
        <w:rPr>
          <w:rFonts w:ascii="Book Antiqua" w:hAnsi="Book Antiqua" w:cs="Tahoma"/>
          <w:color w:val="FF0000"/>
          <w:sz w:val="24"/>
          <w:szCs w:val="24"/>
        </w:rPr>
        <w:t xml:space="preserve"> </w:t>
      </w:r>
    </w:p>
    <w:p w:rsidR="0044592E" w:rsidRDefault="0044592E" w:rsidP="0008216F">
      <w:pPr>
        <w:rPr>
          <w:rFonts w:ascii="Book Antiqua" w:hAnsi="Book Antiqua" w:cs="Tahoma"/>
          <w:b/>
          <w:sz w:val="24"/>
          <w:szCs w:val="24"/>
        </w:rPr>
      </w:pPr>
    </w:p>
    <w:p w:rsidR="007150FA" w:rsidRPr="0057601E" w:rsidRDefault="0008216F" w:rsidP="0008216F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3. </w:t>
      </w:r>
      <w:r w:rsidR="00443933" w:rsidRPr="0057601E">
        <w:rPr>
          <w:rFonts w:ascii="Book Antiqua" w:hAnsi="Book Antiqua" w:cs="Tahoma"/>
          <w:b/>
          <w:sz w:val="24"/>
          <w:szCs w:val="24"/>
        </w:rPr>
        <w:t xml:space="preserve">A honlapon folytatott tevékenység </w:t>
      </w:r>
    </w:p>
    <w:p w:rsidR="007150FA" w:rsidRDefault="00443933" w:rsidP="0044592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webáruházban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 építőipari segédanyagokat forgalmazunk. A t</w:t>
      </w:r>
      <w:r w:rsidR="009C3F58">
        <w:rPr>
          <w:rFonts w:ascii="Book Antiqua" w:hAnsi="Book Antiqua" w:cs="Tahoma"/>
          <w:sz w:val="24"/>
          <w:szCs w:val="24"/>
        </w:rPr>
        <w:t xml:space="preserve">ermékek a </w:t>
      </w:r>
      <w:proofErr w:type="spellStart"/>
      <w:r w:rsidR="009C3F58">
        <w:rPr>
          <w:rFonts w:ascii="Book Antiqua" w:hAnsi="Book Antiqua" w:cs="Tahoma"/>
          <w:sz w:val="24"/>
          <w:szCs w:val="24"/>
        </w:rPr>
        <w:t>webáruházon</w:t>
      </w:r>
      <w:proofErr w:type="spellEnd"/>
      <w:r w:rsidR="009C3F58">
        <w:rPr>
          <w:rFonts w:ascii="Book Antiqua" w:hAnsi="Book Antiqua" w:cs="Tahoma"/>
          <w:sz w:val="24"/>
          <w:szCs w:val="24"/>
        </w:rPr>
        <w:t xml:space="preserve"> </w:t>
      </w:r>
      <w:proofErr w:type="gramStart"/>
      <w:r w:rsidR="009C3F58">
        <w:rPr>
          <w:rFonts w:ascii="Book Antiqua" w:hAnsi="Book Antiqua" w:cs="Tahoma"/>
          <w:sz w:val="24"/>
          <w:szCs w:val="24"/>
        </w:rPr>
        <w:t xml:space="preserve">keresztül </w:t>
      </w:r>
      <w:r w:rsidRPr="0057601E">
        <w:rPr>
          <w:rFonts w:ascii="Book Antiqua" w:hAnsi="Book Antiqua" w:cs="Tahoma"/>
          <w:sz w:val="24"/>
          <w:szCs w:val="24"/>
        </w:rPr>
        <w:t>rendelhető</w:t>
      </w:r>
      <w:r w:rsidR="0044592E">
        <w:rPr>
          <w:rFonts w:ascii="Book Antiqua" w:hAnsi="Book Antiqua" w:cs="Tahoma"/>
          <w:sz w:val="24"/>
          <w:szCs w:val="24"/>
        </w:rPr>
        <w:t>e</w:t>
      </w:r>
      <w:r w:rsidR="009C3F58">
        <w:rPr>
          <w:rFonts w:ascii="Book Antiqua" w:hAnsi="Book Antiqua" w:cs="Tahoma"/>
          <w:sz w:val="24"/>
          <w:szCs w:val="24"/>
        </w:rPr>
        <w:t>k</w:t>
      </w:r>
      <w:proofErr w:type="gramEnd"/>
      <w:r w:rsidR="009C3F58">
        <w:rPr>
          <w:rFonts w:ascii="Book Antiqua" w:hAnsi="Book Antiqua" w:cs="Tahoma"/>
          <w:sz w:val="24"/>
          <w:szCs w:val="24"/>
        </w:rPr>
        <w:t xml:space="preserve"> </w:t>
      </w:r>
      <w:r w:rsidRPr="0057601E">
        <w:rPr>
          <w:rFonts w:ascii="Book Antiqua" w:hAnsi="Book Antiqua" w:cs="Tahoma"/>
          <w:sz w:val="24"/>
          <w:szCs w:val="24"/>
        </w:rPr>
        <w:t xml:space="preserve">meg. Többféle fizetési és szállítási mód választható valamint személyes </w:t>
      </w:r>
      <w:r w:rsidR="005D38E3" w:rsidRPr="0057601E">
        <w:rPr>
          <w:rFonts w:ascii="Book Antiqua" w:hAnsi="Book Antiqua" w:cs="Tahoma"/>
          <w:sz w:val="24"/>
          <w:szCs w:val="24"/>
        </w:rPr>
        <w:t>átvétel is lehetséges mintaboltun</w:t>
      </w:r>
      <w:r w:rsidRPr="0057601E">
        <w:rPr>
          <w:rFonts w:ascii="Book Antiqua" w:hAnsi="Book Antiqua" w:cs="Tahoma"/>
          <w:sz w:val="24"/>
          <w:szCs w:val="24"/>
        </w:rPr>
        <w:t>kban.</w:t>
      </w:r>
    </w:p>
    <w:p w:rsidR="0044592E" w:rsidRPr="0057601E" w:rsidRDefault="0044592E" w:rsidP="007150FA">
      <w:pPr>
        <w:rPr>
          <w:rFonts w:ascii="Book Antiqua" w:hAnsi="Book Antiqua" w:cs="Tahoma"/>
          <w:sz w:val="24"/>
          <w:szCs w:val="24"/>
        </w:rPr>
      </w:pPr>
    </w:p>
    <w:p w:rsidR="007150FA" w:rsidRPr="0057601E" w:rsidRDefault="00443933" w:rsidP="007150FA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lastRenderedPageBreak/>
        <w:t xml:space="preserve">4. Felhasználási feltételek </w:t>
      </w:r>
    </w:p>
    <w:p w:rsidR="0008216F" w:rsidRPr="0057601E" w:rsidRDefault="00443933" w:rsidP="007150FA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4.1. Felelősség </w:t>
      </w:r>
    </w:p>
    <w:p w:rsidR="0008216F" w:rsidRPr="0057601E" w:rsidRDefault="00443933" w:rsidP="0044592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elhasználó a honlapot kizárólag a saját kockázatára használhatja, és elfogadja, hogy a Szolgáltató nem vállal felelősséget a használat során felmerülő vagyoni és nem vagyoni károkért a szándékosan okozott, továbbá az emberi életet, testi épséget vagy egészséget megkárosító szerződésszegésért való felelősségen túlmenően. Szolgáltató kizár minden felelősséget a Honlap használói által tanúsított magatartásért. Felhasználó köteles gondoskodni arról, hogy a Honlap használata során harmadik személyek jogait vagy a jogszabályokat se közvetlenül, se közvetett módon ne sértse. Felhasználó teljes mértékben és kizárólagosan felelős saját magatartásáért, Szolgáltató ilyen esetben teljes mértékben együttműködik az eljáró hatóságokkal a jogsértések felderítése végett. </w:t>
      </w:r>
    </w:p>
    <w:p w:rsidR="0008216F" w:rsidRPr="0057601E" w:rsidRDefault="00443933" w:rsidP="0044592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Felhasználók által a Honlap használata során esetlegesen elérhetővé tett tartalmat a Szolgáltató jogos</w:t>
      </w:r>
      <w:r w:rsidR="009C3F58">
        <w:rPr>
          <w:rFonts w:ascii="Book Antiqua" w:hAnsi="Book Antiqua" w:cs="Tahoma"/>
          <w:sz w:val="24"/>
          <w:szCs w:val="24"/>
        </w:rPr>
        <w:t>ult, de nem köteles ellenőrizni</w:t>
      </w:r>
      <w:r w:rsidRPr="0057601E">
        <w:rPr>
          <w:rFonts w:ascii="Book Antiqua" w:hAnsi="Book Antiqua" w:cs="Tahoma"/>
          <w:sz w:val="24"/>
          <w:szCs w:val="24"/>
        </w:rPr>
        <w:t xml:space="preserve"> és a közzétett tartalmak tekintetében a Szolgáltató jogosult, de nem köteles jogellenes tevékenység folytatására utaló jeleket keresni.</w:t>
      </w:r>
    </w:p>
    <w:p w:rsidR="0008216F" w:rsidRPr="0057601E" w:rsidRDefault="00443933" w:rsidP="0044592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olgáltatás oldalai olyan kapcsolódási pontokat (linkeket) tartalmazhatnak, amelyek más szolgáltatók oldalaira vezetnek. E szolgáltatók adatvédelmi gyakorlatáért és más tevékenységéért Szolgáltató nem vállal felelősséget. </w:t>
      </w:r>
    </w:p>
    <w:p w:rsidR="0008216F" w:rsidRPr="0057601E" w:rsidRDefault="00443933" w:rsidP="0044592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z Internet globális jellege miatt Felhasználó elfogadja, hogy a Honlap használata során a vonatkozó nemzeti jogszabályok rendelkezéseit is figyelembe köteles eljárni. Amennyiben a Honlap használatával összefüggő bármely tevékenység a Felhasználó államának joga szerint nem megengedett, a használatért kizárólag Felhasználót terheli a felelősség. </w:t>
      </w:r>
    </w:p>
    <w:p w:rsidR="0008216F" w:rsidRPr="0057601E" w:rsidRDefault="00443933" w:rsidP="0044592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mennyiben a Felhasználó a Honlapon kifogásolható tartalmat észlel, köteles azt haladéktalanul jelezni a Szolgáltatónak. Ha a Szolgáltató jóhiszemű eljárása során a jelzést megalapozottnak találja, jogosult az információ haladéktalan törlésére vagy annak módosítására. </w:t>
      </w:r>
    </w:p>
    <w:p w:rsidR="0008216F" w:rsidRPr="0057601E" w:rsidRDefault="00443933" w:rsidP="001E7D16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Szolgáltató és Felhasználó között a jelen Általános Szerződési Feltételek alapján létrejött megállapodás megszűnik, ha a </w:t>
      </w:r>
      <w:r w:rsidRPr="00DC57D4">
        <w:rPr>
          <w:rFonts w:ascii="Book Antiqua" w:hAnsi="Book Antiqua" w:cs="Tahoma"/>
          <w:color w:val="000000" w:themeColor="text1"/>
          <w:sz w:val="24"/>
          <w:szCs w:val="24"/>
        </w:rPr>
        <w:t xml:space="preserve">Felhasználó </w:t>
      </w:r>
      <w:r w:rsidR="00417177" w:rsidRPr="00DC57D4">
        <w:rPr>
          <w:rFonts w:ascii="Book Antiqua" w:hAnsi="Book Antiqua" w:cs="Tahoma"/>
          <w:color w:val="000000" w:themeColor="text1"/>
          <w:sz w:val="24"/>
          <w:szCs w:val="24"/>
        </w:rPr>
        <w:t>kéri regisztrációja törlését</w:t>
      </w:r>
      <w:r w:rsidRPr="00DC57D4">
        <w:rPr>
          <w:rFonts w:ascii="Book Antiqua" w:hAnsi="Book Antiqua" w:cs="Tahoma"/>
          <w:color w:val="000000" w:themeColor="text1"/>
          <w:sz w:val="24"/>
          <w:szCs w:val="24"/>
        </w:rPr>
        <w:t>, vagy ha a Szolgáltató törli a Felhasználó regisztrációját.</w:t>
      </w: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</w:p>
    <w:p w:rsidR="0008216F" w:rsidRPr="0057601E" w:rsidRDefault="00443933" w:rsidP="007150FA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4.2. Szerzői jogok </w:t>
      </w:r>
    </w:p>
    <w:p w:rsidR="00FA4AEE" w:rsidRPr="0057601E" w:rsidRDefault="00443933" w:rsidP="001E7D16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Honlap egésze, annak grafikus elemei, szövege és technikai megoldásai, és a Szolgáltatás elemei szerzői jogi védelem vagy más szellemi alkotáshoz fűződő jog (így különösen védjegyoltalom) alatt állnak. Szolgáltató a szerzői jogi jogosultja vagy a feljogosított felhasználója a Honlapon, valamint a Honlapon keresztül elérhető szolgáltatások nyújtása során megjelenített valamennyi tartalomnak: bármely szerzői műnek, illetve más szellemi alkotásnak (ideértve többek közt valamennyi grafikát és egyéb anyagokat, a Honlap felületének elrendezését, szerkesztését, a használt szoftveres és egyéb megoldásokat, ötletet, megvalósítást).</w:t>
      </w:r>
    </w:p>
    <w:p w:rsidR="00FA4AEE" w:rsidRPr="0057601E" w:rsidRDefault="00443933" w:rsidP="001E7D16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 A Honlap tartalmának valamint egyes részeinek fizikai vagy más adathordozóra mentése vagy kinyomtatása magáncélú felhasználás céljából vagy a Szolgáltató előzetes írásbeli hozzájárulása esetén engedélyezett. A magáncélú felhasználáson túli felhasználás – például adatbázisban </w:t>
      </w:r>
      <w:r w:rsidRPr="0057601E">
        <w:rPr>
          <w:rFonts w:ascii="Book Antiqua" w:hAnsi="Book Antiqua" w:cs="Tahoma"/>
          <w:sz w:val="24"/>
          <w:szCs w:val="24"/>
        </w:rPr>
        <w:lastRenderedPageBreak/>
        <w:t xml:space="preserve">történő tárolás, továbbadás, közzé- vagy letölthetővé tétel, kereskedelmi forgalomba hozatal – kizárólag a Szolgáltató előzetes írásbeli engedélyével lehetséges. </w:t>
      </w:r>
    </w:p>
    <w:p w:rsidR="00FA4AEE" w:rsidRPr="0057601E" w:rsidRDefault="00443933" w:rsidP="001E7D16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jelen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ÁSZF-ben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 kifejezetten meghatározott jogokon túlmenően a regisztráció, a Honlap használata, illetve az ÁSZF egyetlen rendelkezése sem biztosít jogot Felhasználónak a Honlapon szereplő bármely kereskedelmi névnek vagy védjegynek bármely használatára, hasznosítására. A Honlap rendeltetésszerű használatával járó megjelenítésen, az ehhez szükséges ideiglenes többszörözésen és a magáncélú másolatkészítésen túl e szellemi alkotások a Szolgáltató előzetes írásbeli engedélye nélkül semmilyen egyéb formában nem használhatók fel vagy hasznosíthatók. </w:t>
      </w:r>
    </w:p>
    <w:p w:rsidR="00FA4AEE" w:rsidRPr="0057601E" w:rsidRDefault="00443933" w:rsidP="001E04D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olgáltató fenntartja minden jogát szolgáltatásának minden elemére, különös tekintettel a </w:t>
      </w:r>
      <w:r w:rsidRPr="001E7D16">
        <w:rPr>
          <w:rFonts w:ascii="Book Antiqua" w:hAnsi="Book Antiqua" w:cs="Tahoma"/>
          <w:sz w:val="24"/>
          <w:szCs w:val="24"/>
        </w:rPr>
        <w:t>www.s</w:t>
      </w:r>
      <w:r w:rsidR="0095390B" w:rsidRPr="001E7D16">
        <w:rPr>
          <w:rFonts w:ascii="Book Antiqua" w:hAnsi="Book Antiqua" w:cs="Tahoma"/>
          <w:sz w:val="24"/>
          <w:szCs w:val="24"/>
        </w:rPr>
        <w:t>kmarkab</w:t>
      </w:r>
      <w:r w:rsidRPr="001E7D16">
        <w:rPr>
          <w:rFonts w:ascii="Book Antiqua" w:hAnsi="Book Antiqua" w:cs="Tahoma"/>
          <w:sz w:val="24"/>
          <w:szCs w:val="24"/>
        </w:rPr>
        <w:t>olt.</w:t>
      </w:r>
      <w:r w:rsidR="0095390B" w:rsidRPr="001E7D16">
        <w:rPr>
          <w:rFonts w:ascii="Book Antiqua" w:hAnsi="Book Antiqua" w:cs="Tahoma"/>
          <w:sz w:val="24"/>
          <w:szCs w:val="24"/>
        </w:rPr>
        <w:t>com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domain</w:t>
      </w:r>
      <w:proofErr w:type="spellEnd"/>
      <w:r w:rsidR="001E7D16">
        <w:rPr>
          <w:rFonts w:ascii="Book Antiqua" w:hAnsi="Book Antiqua" w:cs="Tahoma"/>
          <w:sz w:val="24"/>
          <w:szCs w:val="24"/>
        </w:rPr>
        <w:t xml:space="preserve"> </w:t>
      </w:r>
      <w:r w:rsidRPr="0057601E">
        <w:rPr>
          <w:rFonts w:ascii="Book Antiqua" w:hAnsi="Book Antiqua" w:cs="Tahoma"/>
          <w:sz w:val="24"/>
          <w:szCs w:val="24"/>
        </w:rPr>
        <w:t xml:space="preserve">nevére, az ehhez tartozó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aldomainekre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, a Szolgáltató által foglalt minden más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domainnévre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, annak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aloldala</w:t>
      </w:r>
      <w:r w:rsidR="005D38E3" w:rsidRPr="0057601E">
        <w:rPr>
          <w:rFonts w:ascii="Book Antiqua" w:hAnsi="Book Antiqua" w:cs="Tahoma"/>
          <w:sz w:val="24"/>
          <w:szCs w:val="24"/>
        </w:rPr>
        <w:t>i</w:t>
      </w:r>
      <w:r w:rsidRPr="0057601E">
        <w:rPr>
          <w:rFonts w:ascii="Book Antiqua" w:hAnsi="Book Antiqua" w:cs="Tahoma"/>
          <w:sz w:val="24"/>
          <w:szCs w:val="24"/>
        </w:rPr>
        <w:t>ra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, valamint az internetes reklámfelületeire. Tilos minden olyan tevékenység, amely a Szolgáltató adatbázisának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kilistázására</w:t>
      </w:r>
      <w:proofErr w:type="spellEnd"/>
      <w:r w:rsidRPr="0057601E">
        <w:rPr>
          <w:rFonts w:ascii="Book Antiqua" w:hAnsi="Book Antiqua" w:cs="Tahoma"/>
          <w:sz w:val="24"/>
          <w:szCs w:val="24"/>
        </w:rPr>
        <w:t>, rendszerezésére, archiválására, feltörésére (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hack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), forráskódjainak visszafejtésére irányul, kivéve, ha erre a Szolgáltató külön engedélyt ad. </w:t>
      </w:r>
    </w:p>
    <w:p w:rsidR="00FA4AEE" w:rsidRPr="0057601E" w:rsidRDefault="00443933" w:rsidP="001E04D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Külön megállapodás, vagy az erre a célra szolgáló szolgáltatás igénybevétele nélkül tilos a Szolgáltató által rendelkezésre bocsátott felület, illetve keresőmotorok megkerülésével a Szolgáltató adatbázisát módosítani, lemásolni, abban új adatokat elhelyezni, vagy meglévő adatokat felülírni. </w:t>
      </w:r>
    </w:p>
    <w:p w:rsidR="00FA4AEE" w:rsidRPr="0057601E" w:rsidRDefault="00443933" w:rsidP="001E04D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olgáltatás igénybevételével Felhasználó elfogadja, hogy a Szolgáltató a Szolgáltatás igénybevétele során a Felhasználó által feltöltött adatokat a vonatkozó Adatvédelmi Tájékoztató keretei között felhasználhatja. </w:t>
      </w:r>
    </w:p>
    <w:p w:rsidR="00FA4AEE" w:rsidRPr="0057601E" w:rsidRDefault="00443933" w:rsidP="007150FA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5. A honlapon történő vásárlás </w:t>
      </w:r>
    </w:p>
    <w:p w:rsidR="004F482E" w:rsidRPr="0057601E" w:rsidRDefault="00443933" w:rsidP="001E04D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Honlap tartalmának jelentős része elérhető minden Felhasználó számára, regisztráció nélkül. Egyes szolgáltatások, így a vásárlás azonban regisztrác</w:t>
      </w:r>
      <w:r w:rsidR="004300D8">
        <w:rPr>
          <w:rFonts w:ascii="Book Antiqua" w:hAnsi="Book Antiqua" w:cs="Tahoma"/>
          <w:sz w:val="24"/>
          <w:szCs w:val="24"/>
        </w:rPr>
        <w:t>ióhoz (majd belépéshez) kötött</w:t>
      </w:r>
      <w:r w:rsidRPr="0057601E">
        <w:rPr>
          <w:rFonts w:ascii="Book Antiqua" w:hAnsi="Book Antiqua" w:cs="Tahoma"/>
          <w:sz w:val="24"/>
          <w:szCs w:val="24"/>
        </w:rPr>
        <w:t>, így a Honlapon történő vásárlás feltétele az érvényes regisztráció.</w:t>
      </w:r>
    </w:p>
    <w:p w:rsidR="004F482E" w:rsidRPr="0057601E" w:rsidRDefault="00443933" w:rsidP="001E04D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elhasználó regisztrálni a Honlap fejlécében </w:t>
      </w:r>
      <w:proofErr w:type="gramStart"/>
      <w:r w:rsidRPr="0057601E">
        <w:rPr>
          <w:rFonts w:ascii="Book Antiqua" w:hAnsi="Book Antiqua" w:cs="Tahoma"/>
          <w:sz w:val="24"/>
          <w:szCs w:val="24"/>
        </w:rPr>
        <w:t>megtalálható</w:t>
      </w:r>
      <w:proofErr w:type="gramEnd"/>
      <w:r w:rsidRPr="0057601E">
        <w:rPr>
          <w:rFonts w:ascii="Book Antiqua" w:hAnsi="Book Antiqua" w:cs="Tahoma"/>
          <w:sz w:val="24"/>
          <w:szCs w:val="24"/>
        </w:rPr>
        <w:t xml:space="preserve">, „Regisztráció” menüpontra kattintást követően a regisztrációs felület értelemszerű kitöltésével </w:t>
      </w:r>
      <w:r w:rsidR="00E500E2">
        <w:rPr>
          <w:rFonts w:ascii="Book Antiqua" w:hAnsi="Book Antiqua" w:cs="Tahoma"/>
          <w:sz w:val="24"/>
          <w:szCs w:val="24"/>
        </w:rPr>
        <w:t xml:space="preserve">és az adatvédelmi tájékoztatóban foglaltak </w:t>
      </w:r>
      <w:r w:rsidR="004300D8">
        <w:rPr>
          <w:rFonts w:ascii="Book Antiqua" w:hAnsi="Book Antiqua" w:cs="Tahoma"/>
          <w:sz w:val="24"/>
          <w:szCs w:val="24"/>
        </w:rPr>
        <w:t xml:space="preserve">elfogadásával </w:t>
      </w:r>
      <w:r w:rsidRPr="0057601E">
        <w:rPr>
          <w:rFonts w:ascii="Book Antiqua" w:hAnsi="Book Antiqua" w:cs="Tahoma"/>
          <w:sz w:val="24"/>
          <w:szCs w:val="24"/>
        </w:rPr>
        <w:t xml:space="preserve">tud. A regisztrációs felületen a következő adatokat szükséges megadnia a Szolgáltató részére: </w:t>
      </w:r>
    </w:p>
    <w:p w:rsidR="004F482E" w:rsidRPr="00E500E2" w:rsidRDefault="00443933" w:rsidP="007150FA">
      <w:pPr>
        <w:rPr>
          <w:rFonts w:ascii="Book Antiqua" w:hAnsi="Book Antiqua" w:cs="Tahoma"/>
          <w:color w:val="000000" w:themeColor="text1"/>
          <w:sz w:val="24"/>
          <w:szCs w:val="24"/>
          <w:u w:val="single"/>
        </w:rPr>
      </w:pPr>
      <w:r w:rsidRPr="00E500E2">
        <w:rPr>
          <w:rFonts w:ascii="Book Antiqua" w:hAnsi="Book Antiqua" w:cs="Tahoma"/>
          <w:color w:val="000000" w:themeColor="text1"/>
          <w:sz w:val="24"/>
          <w:szCs w:val="24"/>
          <w:u w:val="single"/>
        </w:rPr>
        <w:t xml:space="preserve">A „Regisztrációs adatok” menüpont alatt </w:t>
      </w:r>
    </w:p>
    <w:p w:rsidR="004F482E" w:rsidRPr="00E500E2" w:rsidRDefault="00443933" w:rsidP="007150FA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E500E2">
        <w:rPr>
          <w:rFonts w:ascii="Book Antiqua" w:hAnsi="Book Antiqua" w:cs="Tahoma"/>
          <w:color w:val="000000" w:themeColor="text1"/>
          <w:sz w:val="24"/>
          <w:szCs w:val="24"/>
        </w:rPr>
        <w:t xml:space="preserve">- Email cím </w:t>
      </w:r>
    </w:p>
    <w:p w:rsidR="004300D8" w:rsidRPr="00E500E2" w:rsidRDefault="004300D8" w:rsidP="007150FA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E500E2">
        <w:rPr>
          <w:rFonts w:ascii="Book Antiqua" w:hAnsi="Book Antiqua" w:cs="Tahoma"/>
          <w:color w:val="000000" w:themeColor="text1"/>
          <w:sz w:val="24"/>
          <w:szCs w:val="24"/>
        </w:rPr>
        <w:t>- Felhasználó név</w:t>
      </w:r>
    </w:p>
    <w:p w:rsidR="004F482E" w:rsidRPr="00E500E2" w:rsidRDefault="00443933" w:rsidP="007150FA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E500E2">
        <w:rPr>
          <w:rFonts w:ascii="Book Antiqua" w:hAnsi="Book Antiqua" w:cs="Tahoma"/>
          <w:color w:val="000000" w:themeColor="text1"/>
          <w:sz w:val="24"/>
          <w:szCs w:val="24"/>
        </w:rPr>
        <w:t xml:space="preserve">- Jelszó </w:t>
      </w:r>
    </w:p>
    <w:p w:rsidR="002336A1" w:rsidRPr="001A152E" w:rsidRDefault="002336A1" w:rsidP="002336A1">
      <w:pPr>
        <w:rPr>
          <w:rFonts w:ascii="Book Antiqua" w:hAnsi="Book Antiqua" w:cs="Tahoma"/>
          <w:color w:val="000000" w:themeColor="text1"/>
          <w:sz w:val="24"/>
          <w:szCs w:val="24"/>
          <w:u w:val="single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  <w:u w:val="single"/>
        </w:rPr>
        <w:t>A</w:t>
      </w:r>
      <w:r w:rsidR="00D14EF0" w:rsidRPr="001A152E">
        <w:rPr>
          <w:rFonts w:ascii="Book Antiqua" w:hAnsi="Book Antiqua" w:cs="Tahoma"/>
          <w:color w:val="000000" w:themeColor="text1"/>
          <w:sz w:val="24"/>
          <w:szCs w:val="24"/>
          <w:u w:val="single"/>
        </w:rPr>
        <w:t xml:space="preserve"> „Profilom” belül található</w:t>
      </w:r>
      <w:r w:rsidRPr="001A152E">
        <w:rPr>
          <w:rFonts w:ascii="Book Antiqua" w:hAnsi="Book Antiqua" w:cs="Tahoma"/>
          <w:color w:val="000000" w:themeColor="text1"/>
          <w:sz w:val="24"/>
          <w:szCs w:val="24"/>
          <w:u w:val="single"/>
        </w:rPr>
        <w:t xml:space="preserve"> „Számlázási adatok” menüpont alatt </w:t>
      </w:r>
    </w:p>
    <w:p w:rsidR="001A152E" w:rsidRDefault="001A152E" w:rsidP="002336A1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>- n</w:t>
      </w:r>
      <w:r>
        <w:rPr>
          <w:rFonts w:ascii="Book Antiqua" w:hAnsi="Book Antiqua" w:cs="Tahoma"/>
          <w:color w:val="000000" w:themeColor="text1"/>
          <w:sz w:val="24"/>
          <w:szCs w:val="24"/>
        </w:rPr>
        <w:t>év</w:t>
      </w:r>
    </w:p>
    <w:p w:rsidR="001A152E" w:rsidRDefault="001A152E" w:rsidP="002336A1">
      <w:pPr>
        <w:rPr>
          <w:rFonts w:ascii="Book Antiqua" w:hAnsi="Book Antiqua" w:cs="Tahoma"/>
          <w:color w:val="000000" w:themeColor="text1"/>
          <w:sz w:val="24"/>
          <w:szCs w:val="24"/>
        </w:rPr>
      </w:pPr>
      <w:r>
        <w:rPr>
          <w:rFonts w:ascii="Book Antiqua" w:hAnsi="Book Antiqua" w:cs="Tahoma"/>
          <w:color w:val="000000" w:themeColor="text1"/>
          <w:sz w:val="24"/>
          <w:szCs w:val="24"/>
        </w:rPr>
        <w:t xml:space="preserve">- </w:t>
      </w: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 xml:space="preserve">irányítószám </w:t>
      </w:r>
    </w:p>
    <w:p w:rsidR="001A152E" w:rsidRDefault="001A152E" w:rsidP="002336A1">
      <w:pPr>
        <w:rPr>
          <w:rFonts w:ascii="Book Antiqua" w:hAnsi="Book Antiqua" w:cs="Tahoma"/>
          <w:color w:val="000000" w:themeColor="text1"/>
          <w:sz w:val="24"/>
          <w:szCs w:val="24"/>
        </w:rPr>
      </w:pPr>
      <w:r>
        <w:rPr>
          <w:rFonts w:ascii="Book Antiqua" w:hAnsi="Book Antiqua" w:cs="Tahoma"/>
          <w:color w:val="000000" w:themeColor="text1"/>
          <w:sz w:val="24"/>
          <w:szCs w:val="24"/>
        </w:rPr>
        <w:lastRenderedPageBreak/>
        <w:t>- ország</w:t>
      </w:r>
    </w:p>
    <w:p w:rsidR="001A152E" w:rsidRDefault="001A152E" w:rsidP="002336A1">
      <w:pPr>
        <w:rPr>
          <w:rFonts w:ascii="Book Antiqua" w:hAnsi="Book Antiqua" w:cs="Tahoma"/>
          <w:color w:val="000000" w:themeColor="text1"/>
          <w:sz w:val="24"/>
          <w:szCs w:val="24"/>
        </w:rPr>
      </w:pPr>
      <w:r>
        <w:rPr>
          <w:rFonts w:ascii="Book Antiqua" w:hAnsi="Book Antiqua" w:cs="Tahoma"/>
          <w:color w:val="000000" w:themeColor="text1"/>
          <w:sz w:val="24"/>
          <w:szCs w:val="24"/>
        </w:rPr>
        <w:t>- város, helység</w:t>
      </w:r>
    </w:p>
    <w:p w:rsidR="002336A1" w:rsidRPr="001A152E" w:rsidRDefault="001A152E" w:rsidP="002336A1">
      <w:pPr>
        <w:rPr>
          <w:rFonts w:ascii="Book Antiqua" w:hAnsi="Book Antiqua" w:cs="Tahoma"/>
          <w:color w:val="000000" w:themeColor="text1"/>
          <w:sz w:val="24"/>
          <w:szCs w:val="24"/>
        </w:rPr>
      </w:pPr>
      <w:r>
        <w:rPr>
          <w:rFonts w:ascii="Book Antiqua" w:hAnsi="Book Antiqua" w:cs="Tahoma"/>
          <w:color w:val="000000" w:themeColor="text1"/>
          <w:sz w:val="24"/>
          <w:szCs w:val="24"/>
        </w:rPr>
        <w:t>- utca</w:t>
      </w:r>
      <w:r w:rsidR="00DB3487" w:rsidRPr="001A152E">
        <w:rPr>
          <w:rFonts w:ascii="Book Antiqua" w:hAnsi="Book Antiqua" w:cs="Tahoma"/>
          <w:color w:val="000000" w:themeColor="text1"/>
          <w:sz w:val="24"/>
          <w:szCs w:val="24"/>
        </w:rPr>
        <w:t>, házszám</w:t>
      </w:r>
      <w:r w:rsidR="002336A1" w:rsidRPr="001A152E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</w:p>
    <w:p w:rsidR="002336A1" w:rsidRPr="001A152E" w:rsidRDefault="00DB3487" w:rsidP="002336A1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>- Cég megrendelő esetén adószám</w:t>
      </w:r>
    </w:p>
    <w:p w:rsidR="002336A1" w:rsidRPr="001A152E" w:rsidRDefault="002336A1" w:rsidP="007150FA">
      <w:pPr>
        <w:rPr>
          <w:rFonts w:ascii="Book Antiqua" w:hAnsi="Book Antiqua" w:cs="Tahoma"/>
          <w:color w:val="000000" w:themeColor="text1"/>
          <w:sz w:val="24"/>
          <w:szCs w:val="24"/>
          <w:u w:val="single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  <w:u w:val="single"/>
        </w:rPr>
        <w:t>A „Kapcsolattartó adatok” menüpont alatt</w:t>
      </w:r>
    </w:p>
    <w:p w:rsidR="002336A1" w:rsidRPr="001A152E" w:rsidRDefault="002336A1" w:rsidP="002336A1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 xml:space="preserve">- Név </w:t>
      </w:r>
    </w:p>
    <w:p w:rsidR="002336A1" w:rsidRPr="001A152E" w:rsidRDefault="002336A1" w:rsidP="002336A1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 xml:space="preserve">- Email cím </w:t>
      </w:r>
    </w:p>
    <w:p w:rsidR="002336A1" w:rsidRPr="001A152E" w:rsidRDefault="002336A1" w:rsidP="002336A1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>- Telefonszám</w:t>
      </w:r>
    </w:p>
    <w:p w:rsidR="002336A1" w:rsidRPr="001A152E" w:rsidRDefault="002336A1" w:rsidP="002336A1">
      <w:pPr>
        <w:rPr>
          <w:rFonts w:ascii="Book Antiqua" w:hAnsi="Book Antiqua" w:cs="Tahoma"/>
          <w:color w:val="000000" w:themeColor="text1"/>
          <w:sz w:val="24"/>
          <w:szCs w:val="24"/>
          <w:u w:val="single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  <w:u w:val="single"/>
        </w:rPr>
        <w:t>A „Szállítási Adatok” menüpont alatt</w:t>
      </w:r>
    </w:p>
    <w:p w:rsidR="001A152E" w:rsidRPr="001A152E" w:rsidRDefault="002336A1" w:rsidP="001A152E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>- Név</w:t>
      </w:r>
    </w:p>
    <w:p w:rsidR="001A152E" w:rsidRPr="001A152E" w:rsidRDefault="001A152E" w:rsidP="001A152E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>- irányítószám</w:t>
      </w:r>
    </w:p>
    <w:p w:rsidR="001A152E" w:rsidRPr="001A152E" w:rsidRDefault="001A152E" w:rsidP="001A152E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>- ország</w:t>
      </w:r>
    </w:p>
    <w:p w:rsidR="001A152E" w:rsidRPr="001A152E" w:rsidRDefault="001A152E" w:rsidP="001A152E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>- város, helység</w:t>
      </w:r>
      <w:r w:rsidR="002336A1" w:rsidRPr="001A152E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</w:p>
    <w:p w:rsidR="002336A1" w:rsidRPr="001A152E" w:rsidRDefault="001A152E" w:rsidP="001A152E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>- utca</w:t>
      </w:r>
      <w:r w:rsidR="00DB3487" w:rsidRPr="001A152E">
        <w:rPr>
          <w:rFonts w:ascii="Book Antiqua" w:hAnsi="Book Antiqua" w:cs="Tahoma"/>
          <w:color w:val="000000" w:themeColor="text1"/>
          <w:sz w:val="24"/>
          <w:szCs w:val="24"/>
        </w:rPr>
        <w:t>, házszám</w:t>
      </w:r>
    </w:p>
    <w:p w:rsidR="004F482E" w:rsidRPr="001A152E" w:rsidRDefault="00443933" w:rsidP="007150FA">
      <w:pPr>
        <w:rPr>
          <w:rFonts w:ascii="Book Antiqua" w:hAnsi="Book Antiqua" w:cs="Tahoma"/>
          <w:color w:val="000000" w:themeColor="text1"/>
          <w:sz w:val="24"/>
          <w:szCs w:val="24"/>
        </w:rPr>
      </w:pPr>
      <w:r w:rsidRPr="001A152E">
        <w:rPr>
          <w:rFonts w:ascii="Book Antiqua" w:hAnsi="Book Antiqua" w:cs="Tahoma"/>
          <w:color w:val="000000" w:themeColor="text1"/>
          <w:sz w:val="24"/>
          <w:szCs w:val="24"/>
          <w:highlight w:val="yellow"/>
        </w:rPr>
        <w:t>Felhasználónak ezen a felületen van lehetősége továbbá feliratkoznia, Szolgáltató hírlevelére a jelölőnégyzet kipipálásával.</w:t>
      </w:r>
      <w:r w:rsidRPr="001A152E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</w:p>
    <w:p w:rsidR="004F482E" w:rsidRPr="0057601E" w:rsidRDefault="00443933" w:rsidP="0060334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regisztráció </w:t>
      </w:r>
      <w:r w:rsidR="001E04DC">
        <w:rPr>
          <w:rFonts w:ascii="Book Antiqua" w:hAnsi="Book Antiqua" w:cs="Tahoma"/>
          <w:sz w:val="24"/>
          <w:szCs w:val="24"/>
        </w:rPr>
        <w:t>befejezése előtt</w:t>
      </w:r>
      <w:r w:rsidRPr="0057601E">
        <w:rPr>
          <w:rFonts w:ascii="Book Antiqua" w:hAnsi="Book Antiqua" w:cs="Tahoma"/>
          <w:sz w:val="24"/>
          <w:szCs w:val="24"/>
        </w:rPr>
        <w:t xml:space="preserve"> a Szolgáltató e-mailben</w:t>
      </w:r>
      <w:r w:rsidR="001E04DC">
        <w:rPr>
          <w:rFonts w:ascii="Book Antiqua" w:hAnsi="Book Antiqua" w:cs="Tahoma"/>
          <w:sz w:val="24"/>
          <w:szCs w:val="24"/>
        </w:rPr>
        <w:t xml:space="preserve"> aktiválási linket küld</w:t>
      </w:r>
      <w:r w:rsidR="0060334E">
        <w:rPr>
          <w:rFonts w:ascii="Book Antiqua" w:hAnsi="Book Antiqua" w:cs="Tahoma"/>
          <w:sz w:val="24"/>
          <w:szCs w:val="24"/>
        </w:rPr>
        <w:t xml:space="preserve"> a felhasználó részére</w:t>
      </w:r>
      <w:r w:rsidR="001A152E">
        <w:rPr>
          <w:rFonts w:ascii="Book Antiqua" w:hAnsi="Book Antiqua" w:cs="Tahoma"/>
          <w:sz w:val="24"/>
          <w:szCs w:val="24"/>
        </w:rPr>
        <w:t xml:space="preserve">, </w:t>
      </w:r>
      <w:r w:rsidR="001E04DC">
        <w:rPr>
          <w:rFonts w:ascii="Book Antiqua" w:hAnsi="Book Antiqua" w:cs="Tahoma"/>
          <w:sz w:val="24"/>
          <w:szCs w:val="24"/>
        </w:rPr>
        <w:t>ami segítségével véglegesíthető a regisztráció.</w:t>
      </w:r>
    </w:p>
    <w:p w:rsidR="004F482E" w:rsidRPr="0057601E" w:rsidRDefault="00443933" w:rsidP="0060334E">
      <w:pPr>
        <w:jc w:val="both"/>
        <w:rPr>
          <w:rFonts w:ascii="Book Antiqua" w:hAnsi="Book Antiqua" w:cs="Tahoma"/>
          <w:sz w:val="24"/>
          <w:szCs w:val="24"/>
        </w:rPr>
      </w:pPr>
      <w:r w:rsidRPr="00DC57D4">
        <w:rPr>
          <w:rFonts w:ascii="Book Antiqua" w:hAnsi="Book Antiqua" w:cs="Tahoma"/>
          <w:sz w:val="24"/>
          <w:szCs w:val="24"/>
        </w:rPr>
        <w:t>Felhasználó jogosult a regisztrációját bármikor töröl</w:t>
      </w:r>
      <w:r w:rsidR="001A152E" w:rsidRPr="00DC57D4">
        <w:rPr>
          <w:rFonts w:ascii="Book Antiqua" w:hAnsi="Book Antiqua" w:cs="Tahoma"/>
          <w:sz w:val="24"/>
          <w:szCs w:val="24"/>
        </w:rPr>
        <w:t>tet</w:t>
      </w:r>
      <w:r w:rsidRPr="00DC57D4">
        <w:rPr>
          <w:rFonts w:ascii="Book Antiqua" w:hAnsi="Book Antiqua" w:cs="Tahoma"/>
          <w:sz w:val="24"/>
          <w:szCs w:val="24"/>
        </w:rPr>
        <w:t>ni az s</w:t>
      </w:r>
      <w:r w:rsidR="00436DA2" w:rsidRPr="00DC57D4">
        <w:rPr>
          <w:rFonts w:ascii="Book Antiqua" w:hAnsi="Book Antiqua" w:cs="Tahoma"/>
          <w:sz w:val="24"/>
          <w:szCs w:val="24"/>
        </w:rPr>
        <w:t>kmarkabolt</w:t>
      </w:r>
      <w:r w:rsidRPr="00DC57D4">
        <w:rPr>
          <w:rFonts w:ascii="Book Antiqua" w:hAnsi="Book Antiqua" w:cs="Tahoma"/>
          <w:sz w:val="24"/>
          <w:szCs w:val="24"/>
        </w:rPr>
        <w:t>@</w:t>
      </w:r>
      <w:r w:rsidR="00436DA2" w:rsidRPr="00DC57D4">
        <w:rPr>
          <w:rFonts w:ascii="Book Antiqua" w:hAnsi="Book Antiqua" w:cs="Tahoma"/>
          <w:sz w:val="24"/>
          <w:szCs w:val="24"/>
        </w:rPr>
        <w:t>z-milan</w:t>
      </w:r>
      <w:r w:rsidR="00DC57D4" w:rsidRPr="00DC57D4">
        <w:rPr>
          <w:rFonts w:ascii="Book Antiqua" w:hAnsi="Book Antiqua" w:cs="Tahoma"/>
          <w:sz w:val="24"/>
          <w:szCs w:val="24"/>
        </w:rPr>
        <w:t xml:space="preserve">.hu e-mail címre küldött </w:t>
      </w:r>
      <w:r w:rsidRPr="00DC57D4">
        <w:rPr>
          <w:rFonts w:ascii="Book Antiqua" w:hAnsi="Book Antiqua" w:cs="Tahoma"/>
          <w:sz w:val="24"/>
          <w:szCs w:val="24"/>
        </w:rPr>
        <w:t>ü</w:t>
      </w:r>
      <w:r w:rsidR="0060334E" w:rsidRPr="00DC57D4">
        <w:rPr>
          <w:rFonts w:ascii="Book Antiqua" w:hAnsi="Book Antiqua" w:cs="Tahoma"/>
          <w:sz w:val="24"/>
          <w:szCs w:val="24"/>
        </w:rPr>
        <w:t>zenettel.</w:t>
      </w:r>
      <w:r w:rsidR="001A152E">
        <w:rPr>
          <w:rFonts w:ascii="Book Antiqua" w:hAnsi="Book Antiqua" w:cs="Tahoma"/>
          <w:sz w:val="24"/>
          <w:szCs w:val="24"/>
        </w:rPr>
        <w:t xml:space="preserve"> Az üzenet feldolgozását</w:t>
      </w:r>
      <w:r w:rsidRPr="0057601E">
        <w:rPr>
          <w:rFonts w:ascii="Book Antiqua" w:hAnsi="Book Antiqua" w:cs="Tahoma"/>
          <w:sz w:val="24"/>
          <w:szCs w:val="24"/>
        </w:rPr>
        <w:t xml:space="preserve"> követően Szolgáltató köteles haladéktalanul gondoskodni a regisztráció törléséről. Felhasználó felhasználói adatai a törlést követően azonnal eltávolításra kerülnek a rendszerből; ez azonban nem érinti a már leadott rendelésekhez kapcsolódó adatok és dokumentumok megőrzését, nem eredményezi ezen adatok törlését. Az eltávolítás után az adatok visszaállítására többé nincs mód. </w:t>
      </w:r>
    </w:p>
    <w:p w:rsidR="004F482E" w:rsidRPr="0057601E" w:rsidRDefault="00443933" w:rsidP="0060334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felhasználói hozzáférési adatok (így különösen a jelszó) titokban tartásáért kizárólag a Felhasználó a felelős. Amennyiben Felhasználó tudomást szerez arról, hogy a regisztráció során megadott jelszavához jogosulatlan harmadik személy hozzájuthatott, köteles haladéktalanul megváltoztatni jelszavát, ha pedig feltételezhető, hogy a harmadik személy a jelszó használatával bármilyen módon visszaél, köteles egyidejűleg értesíteni a Szolgáltatót. Felhasználó vállalja, hogy a regisztráció során megadott személyes adatokat szükség szerint frissíti annak érdekében, hogy azok időszerűek, teljesek és a valóságnak megfelelőek legyenek. </w:t>
      </w:r>
    </w:p>
    <w:p w:rsidR="001A152E" w:rsidRDefault="001A152E" w:rsidP="007150FA">
      <w:pPr>
        <w:rPr>
          <w:rFonts w:ascii="Book Antiqua" w:hAnsi="Book Antiqua" w:cs="Tahoma"/>
          <w:b/>
          <w:sz w:val="24"/>
          <w:szCs w:val="24"/>
        </w:rPr>
      </w:pPr>
    </w:p>
    <w:p w:rsidR="001A152E" w:rsidRDefault="001A152E" w:rsidP="007150FA">
      <w:pPr>
        <w:rPr>
          <w:rFonts w:ascii="Book Antiqua" w:hAnsi="Book Antiqua" w:cs="Tahoma"/>
          <w:b/>
          <w:sz w:val="24"/>
          <w:szCs w:val="24"/>
        </w:rPr>
      </w:pPr>
    </w:p>
    <w:p w:rsidR="004F482E" w:rsidRPr="0057601E" w:rsidRDefault="00443933" w:rsidP="007150FA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lastRenderedPageBreak/>
        <w:t xml:space="preserve">5.1. Megrendelés </w:t>
      </w:r>
    </w:p>
    <w:p w:rsidR="004F482E" w:rsidRPr="0057601E" w:rsidRDefault="00443933" w:rsidP="0060334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Honlapon történő regisztrációt, majd bejelentkezést követően a Felhasználó megrendelést adhat le a Honlapon eladásra meghirdetett termékekre. Felhasználó a Honlapon megrendelhető, kategóriákba rendezett termékek között a Honlap </w:t>
      </w:r>
      <w:r w:rsidR="00B63577" w:rsidRPr="0057601E">
        <w:rPr>
          <w:rFonts w:ascii="Book Antiqua" w:hAnsi="Book Antiqua" w:cs="Tahoma"/>
          <w:sz w:val="24"/>
          <w:szCs w:val="24"/>
        </w:rPr>
        <w:t>bal oldalán található "</w:t>
      </w:r>
      <w:r w:rsidR="00B63577" w:rsidRPr="0057601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63577" w:rsidRPr="0057601E">
        <w:rPr>
          <w:rFonts w:ascii="Book Antiqua" w:hAnsi="Book Antiqua" w:cs="Tahoma"/>
          <w:sz w:val="24"/>
          <w:szCs w:val="24"/>
        </w:rPr>
        <w:t>Sika</w:t>
      </w:r>
      <w:proofErr w:type="spellEnd"/>
      <w:r w:rsidR="00B63577" w:rsidRPr="0057601E">
        <w:rPr>
          <w:rFonts w:ascii="Book Antiqua" w:hAnsi="Book Antiqua" w:cs="Tahoma"/>
          <w:sz w:val="24"/>
          <w:szCs w:val="24"/>
          <w:vertAlign w:val="superscript"/>
        </w:rPr>
        <w:t>®</w:t>
      </w:r>
      <w:r w:rsidR="00B63577" w:rsidRPr="0057601E">
        <w:rPr>
          <w:rFonts w:ascii="Book Antiqua" w:hAnsi="Book Antiqua" w:cs="Tahoma"/>
          <w:sz w:val="24"/>
          <w:szCs w:val="24"/>
        </w:rPr>
        <w:t xml:space="preserve"> Termékek" és „Egyéb Termékek”menüpont alatti menüpontokra</w:t>
      </w:r>
      <w:r w:rsidRPr="0057601E">
        <w:rPr>
          <w:rFonts w:ascii="Book Antiqua" w:hAnsi="Book Antiqua" w:cs="Tahoma"/>
          <w:sz w:val="24"/>
          <w:szCs w:val="24"/>
        </w:rPr>
        <w:t xml:space="preserve"> kattintást követően</w:t>
      </w:r>
      <w:r w:rsidR="00B63577" w:rsidRPr="0057601E">
        <w:rPr>
          <w:rFonts w:ascii="Book Antiqua" w:hAnsi="Book Antiqua" w:cs="Tahoma"/>
          <w:sz w:val="24"/>
          <w:szCs w:val="24"/>
        </w:rPr>
        <w:t xml:space="preserve"> böngészhet </w:t>
      </w:r>
      <w:r w:rsidRPr="0057601E">
        <w:rPr>
          <w:rFonts w:ascii="Book Antiqua" w:hAnsi="Book Antiqua" w:cs="Tahoma"/>
          <w:sz w:val="24"/>
          <w:szCs w:val="24"/>
        </w:rPr>
        <w:t xml:space="preserve">és választhatja ki a megrendelni kívánt terméket. </w:t>
      </w:r>
    </w:p>
    <w:p w:rsidR="004F482E" w:rsidRPr="0057601E" w:rsidRDefault="00443933" w:rsidP="0060334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F</w:t>
      </w:r>
      <w:r w:rsidR="001A152E">
        <w:rPr>
          <w:rFonts w:ascii="Book Antiqua" w:hAnsi="Book Antiqua" w:cs="Tahoma"/>
          <w:sz w:val="24"/>
          <w:szCs w:val="24"/>
        </w:rPr>
        <w:t>elhasználónak lehetősége van a h</w:t>
      </w:r>
      <w:r w:rsidRPr="0057601E">
        <w:rPr>
          <w:rFonts w:ascii="Book Antiqua" w:hAnsi="Book Antiqua" w:cs="Tahoma"/>
          <w:sz w:val="24"/>
          <w:szCs w:val="24"/>
        </w:rPr>
        <w:t xml:space="preserve">onlap </w:t>
      </w:r>
      <w:r w:rsidR="001A152E">
        <w:rPr>
          <w:rFonts w:ascii="Book Antiqua" w:hAnsi="Book Antiqua" w:cs="Tahoma"/>
          <w:sz w:val="24"/>
          <w:szCs w:val="24"/>
        </w:rPr>
        <w:t xml:space="preserve">kezdő oldalán vagy továbbiakban </w:t>
      </w:r>
      <w:r w:rsidR="00B63577" w:rsidRPr="0057601E">
        <w:rPr>
          <w:rFonts w:ascii="Book Antiqua" w:hAnsi="Book Antiqua" w:cs="Tahoma"/>
          <w:sz w:val="24"/>
          <w:szCs w:val="24"/>
        </w:rPr>
        <w:t xml:space="preserve">bal felső sávban található </w:t>
      </w:r>
      <w:r w:rsidRPr="0057601E">
        <w:rPr>
          <w:rFonts w:ascii="Book Antiqua" w:hAnsi="Book Antiqua" w:cs="Tahoma"/>
          <w:sz w:val="24"/>
          <w:szCs w:val="24"/>
        </w:rPr>
        <w:t xml:space="preserve">kereső mezőt kitöltve, az általa megvásárolni kívánt termékre név, vagy </w:t>
      </w:r>
      <w:r w:rsidR="00B63577" w:rsidRPr="0057601E">
        <w:rPr>
          <w:rFonts w:ascii="Book Antiqua" w:hAnsi="Book Antiqua" w:cs="Tahoma"/>
          <w:sz w:val="24"/>
          <w:szCs w:val="24"/>
        </w:rPr>
        <w:t>leírásban szereplő szöveg</w:t>
      </w:r>
      <w:r w:rsidRPr="0057601E">
        <w:rPr>
          <w:rFonts w:ascii="Book Antiqua" w:hAnsi="Book Antiqua" w:cs="Tahoma"/>
          <w:sz w:val="24"/>
          <w:szCs w:val="24"/>
        </w:rPr>
        <w:t xml:space="preserve"> szerint is rákeresni. Ha a Honlapon eladásra meghirdetett valamely termék megfelel a Felhasználó keresésének, akkor a rendszer azt megjeleníti. A keresés eredményeképpen a termékek </w:t>
      </w:r>
      <w:r w:rsidR="00B63577" w:rsidRPr="0057601E">
        <w:rPr>
          <w:rFonts w:ascii="Book Antiqua" w:hAnsi="Book Antiqua" w:cs="Tahoma"/>
          <w:sz w:val="24"/>
          <w:szCs w:val="24"/>
        </w:rPr>
        <w:t>jelennek meg és l</w:t>
      </w:r>
      <w:r w:rsidRPr="0057601E">
        <w:rPr>
          <w:rFonts w:ascii="Book Antiqua" w:hAnsi="Book Antiqua" w:cs="Tahoma"/>
          <w:sz w:val="24"/>
          <w:szCs w:val="24"/>
        </w:rPr>
        <w:t>ehetőség van a termék részletes tulajdonságainak megtekintésére is. Felhasználó a megrendelni kívánt termék részletes jellemzőiről, áráról, egyéb választható t</w:t>
      </w:r>
      <w:r w:rsidR="00A37EB5" w:rsidRPr="0057601E">
        <w:rPr>
          <w:rFonts w:ascii="Book Antiqua" w:hAnsi="Book Antiqua" w:cs="Tahoma"/>
          <w:sz w:val="24"/>
          <w:szCs w:val="24"/>
        </w:rPr>
        <w:t xml:space="preserve">ulajdonságáról, a termék </w:t>
      </w:r>
      <w:r w:rsidR="001A152E">
        <w:rPr>
          <w:rFonts w:ascii="Book Antiqua" w:hAnsi="Book Antiqua" w:cs="Tahoma"/>
          <w:sz w:val="24"/>
          <w:szCs w:val="24"/>
        </w:rPr>
        <w:t xml:space="preserve">képére </w:t>
      </w:r>
      <w:r w:rsidR="002F5A83">
        <w:rPr>
          <w:rFonts w:ascii="Book Antiqua" w:hAnsi="Book Antiqua" w:cs="Tahoma"/>
          <w:sz w:val="24"/>
          <w:szCs w:val="24"/>
        </w:rPr>
        <w:t xml:space="preserve">vagy „Adatlap megtekintése” lehetőségre </w:t>
      </w:r>
      <w:r w:rsidR="00A37EB5" w:rsidRPr="0057601E">
        <w:rPr>
          <w:rFonts w:ascii="Book Antiqua" w:hAnsi="Book Antiqua" w:cs="Tahoma"/>
          <w:sz w:val="24"/>
          <w:szCs w:val="24"/>
        </w:rPr>
        <w:t>k</w:t>
      </w:r>
      <w:r w:rsidRPr="0057601E">
        <w:rPr>
          <w:rFonts w:ascii="Book Antiqua" w:hAnsi="Book Antiqua" w:cs="Tahoma"/>
          <w:sz w:val="24"/>
          <w:szCs w:val="24"/>
        </w:rPr>
        <w:t>attintást követően tájékozódhat.</w:t>
      </w:r>
    </w:p>
    <w:p w:rsidR="004F482E" w:rsidRPr="0057601E" w:rsidRDefault="00443933" w:rsidP="0060334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Felhasználó a termék jellemzőiről tájékoztat</w:t>
      </w:r>
      <w:r w:rsidR="00A37EB5" w:rsidRPr="0057601E">
        <w:rPr>
          <w:rFonts w:ascii="Book Antiqua" w:hAnsi="Book Antiqua" w:cs="Tahoma"/>
          <w:sz w:val="24"/>
          <w:szCs w:val="24"/>
        </w:rPr>
        <w:t>ást nyújtó felületen található vörös alapon fehér kosár szimbólumra</w:t>
      </w:r>
      <w:r w:rsidRPr="0057601E">
        <w:rPr>
          <w:rFonts w:ascii="Book Antiqua" w:hAnsi="Book Antiqua" w:cs="Tahoma"/>
          <w:sz w:val="24"/>
          <w:szCs w:val="24"/>
        </w:rPr>
        <w:t xml:space="preserve"> kattintva választhatja ki a megrendelni kívánt terméket és helyezheti kosarába, és ugyanezen a felületen tudja megadni termék mennyiségét, a mennyiség pontos </w:t>
      </w:r>
      <w:r w:rsidR="00A37EB5" w:rsidRPr="0057601E">
        <w:rPr>
          <w:rFonts w:ascii="Book Antiqua" w:hAnsi="Book Antiqua" w:cs="Tahoma"/>
          <w:sz w:val="24"/>
          <w:szCs w:val="24"/>
        </w:rPr>
        <w:t>magadásá</w:t>
      </w:r>
      <w:r w:rsidRPr="0057601E">
        <w:rPr>
          <w:rFonts w:ascii="Book Antiqua" w:hAnsi="Book Antiqua" w:cs="Tahoma"/>
          <w:sz w:val="24"/>
          <w:szCs w:val="24"/>
        </w:rPr>
        <w:t>val. A kosár tartalmát (a kiválasztott termék tétel számát) Felhasználó a Honlap fejl</w:t>
      </w:r>
      <w:r w:rsidR="00A37EB5" w:rsidRPr="0057601E">
        <w:rPr>
          <w:rFonts w:ascii="Book Antiqua" w:hAnsi="Book Antiqua" w:cs="Tahoma"/>
          <w:sz w:val="24"/>
          <w:szCs w:val="24"/>
        </w:rPr>
        <w:t>écében lévő, a "Termék a kosárban" és „Megnéz”</w:t>
      </w:r>
      <w:r w:rsidR="00343A74" w:rsidRPr="0057601E">
        <w:rPr>
          <w:rFonts w:ascii="Book Antiqua" w:hAnsi="Book Antiqua" w:cs="Tahoma"/>
          <w:sz w:val="24"/>
          <w:szCs w:val="24"/>
        </w:rPr>
        <w:t xml:space="preserve"> </w:t>
      </w:r>
      <w:r w:rsidRPr="0057601E">
        <w:rPr>
          <w:rFonts w:ascii="Book Antiqua" w:hAnsi="Book Antiqua" w:cs="Tahoma"/>
          <w:sz w:val="24"/>
          <w:szCs w:val="24"/>
        </w:rPr>
        <w:t xml:space="preserve">menüpontra kattintva Felhasználót a Kosár felületre navigálja a Honlap. </w:t>
      </w:r>
    </w:p>
    <w:p w:rsidR="004F482E" w:rsidRPr="0057601E" w:rsidRDefault="00443933" w:rsidP="0060334E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„Kosár” felületen a Felhasználó részletesen megtekintheti és ellenőrizheti a kosába helyezett termékek listáját, azok </w:t>
      </w:r>
      <w:r w:rsidR="00343A74" w:rsidRPr="00C0105F">
        <w:rPr>
          <w:rFonts w:ascii="Book Antiqua" w:hAnsi="Book Antiqua" w:cs="Tahoma"/>
          <w:sz w:val="24"/>
          <w:szCs w:val="24"/>
        </w:rPr>
        <w:t>bolti árát</w:t>
      </w:r>
      <w:r w:rsidR="002744B3" w:rsidRPr="00C0105F">
        <w:rPr>
          <w:rFonts w:ascii="Book Antiqua" w:hAnsi="Book Antiqua" w:cs="Tahoma"/>
          <w:sz w:val="24"/>
          <w:szCs w:val="24"/>
        </w:rPr>
        <w:t xml:space="preserve"> és </w:t>
      </w:r>
      <w:proofErr w:type="spellStart"/>
      <w:r w:rsidR="00343A74" w:rsidRPr="00C0105F">
        <w:rPr>
          <w:rFonts w:ascii="Book Antiqua" w:hAnsi="Book Antiqua" w:cs="Tahoma"/>
          <w:sz w:val="24"/>
          <w:szCs w:val="24"/>
        </w:rPr>
        <w:t>webshop</w:t>
      </w:r>
      <w:proofErr w:type="spellEnd"/>
      <w:r w:rsidR="00343A74" w:rsidRPr="00C0105F">
        <w:rPr>
          <w:rFonts w:ascii="Book Antiqua" w:hAnsi="Book Antiqua" w:cs="Tahoma"/>
          <w:sz w:val="24"/>
          <w:szCs w:val="24"/>
        </w:rPr>
        <w:t xml:space="preserve"> </w:t>
      </w:r>
      <w:r w:rsidRPr="00C0105F">
        <w:rPr>
          <w:rFonts w:ascii="Book Antiqua" w:hAnsi="Book Antiqua" w:cs="Tahoma"/>
          <w:sz w:val="24"/>
          <w:szCs w:val="24"/>
        </w:rPr>
        <w:t>árát,</w:t>
      </w:r>
      <w:r w:rsidRPr="0057601E">
        <w:rPr>
          <w:rFonts w:ascii="Book Antiqua" w:hAnsi="Book Antiqua" w:cs="Tahoma"/>
          <w:sz w:val="24"/>
          <w:szCs w:val="24"/>
        </w:rPr>
        <w:t xml:space="preserve"> a megrendelni kívánt darabszámot, valamint </w:t>
      </w:r>
      <w:r w:rsidR="00C0105F">
        <w:rPr>
          <w:rFonts w:ascii="Book Antiqua" w:hAnsi="Book Antiqua" w:cs="Tahoma"/>
          <w:sz w:val="24"/>
          <w:szCs w:val="24"/>
        </w:rPr>
        <w:t>jobb oldalon</w:t>
      </w:r>
      <w:r w:rsidRPr="0057601E">
        <w:rPr>
          <w:rFonts w:ascii="Book Antiqua" w:hAnsi="Book Antiqua" w:cs="Tahoma"/>
          <w:sz w:val="24"/>
          <w:szCs w:val="24"/>
        </w:rPr>
        <w:t xml:space="preserve"> a megrendelése végösszegét. </w:t>
      </w:r>
    </w:p>
    <w:p w:rsidR="005A0604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Ezen a felületen a Felhasználó még bármikor módosítani tud kosarának tartalmán, hiszen lehetősége van arra, hogy töröljön terméket kosarából az „X” gombra kattintva, illetve a termék mennyiségén (darabszámán) is változta</w:t>
      </w:r>
      <w:r w:rsidR="00343A74" w:rsidRPr="0057601E">
        <w:rPr>
          <w:rFonts w:ascii="Book Antiqua" w:hAnsi="Book Antiqua" w:cs="Tahoma"/>
          <w:sz w:val="24"/>
          <w:szCs w:val="24"/>
        </w:rPr>
        <w:t>tni tud a darabszám módosítá</w:t>
      </w:r>
      <w:r w:rsidRPr="0057601E">
        <w:rPr>
          <w:rFonts w:ascii="Book Antiqua" w:hAnsi="Book Antiqua" w:cs="Tahoma"/>
          <w:sz w:val="24"/>
          <w:szCs w:val="24"/>
        </w:rPr>
        <w:t>sával a „</w:t>
      </w:r>
      <w:r w:rsidR="00343A74" w:rsidRPr="0057601E">
        <w:rPr>
          <w:rFonts w:ascii="Book Antiqua" w:hAnsi="Book Antiqua" w:cs="Tahoma"/>
          <w:sz w:val="24"/>
          <w:szCs w:val="24"/>
        </w:rPr>
        <w:t>+</w:t>
      </w:r>
      <w:r w:rsidRPr="0057601E">
        <w:rPr>
          <w:rFonts w:ascii="Book Antiqua" w:hAnsi="Book Antiqua" w:cs="Tahoma"/>
          <w:sz w:val="24"/>
          <w:szCs w:val="24"/>
        </w:rPr>
        <w:t>”</w:t>
      </w:r>
      <w:r w:rsidR="00343A74" w:rsidRPr="0057601E">
        <w:rPr>
          <w:rFonts w:ascii="Book Antiqua" w:hAnsi="Book Antiqua" w:cs="Tahoma"/>
          <w:sz w:val="24"/>
          <w:szCs w:val="24"/>
        </w:rPr>
        <w:t xml:space="preserve"> és „-”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  <w:r w:rsidR="00343A74" w:rsidRPr="0057601E">
        <w:rPr>
          <w:rFonts w:ascii="Book Antiqua" w:hAnsi="Book Antiqua" w:cs="Tahoma"/>
          <w:sz w:val="24"/>
          <w:szCs w:val="24"/>
        </w:rPr>
        <w:t>jelekkel vagy az összeg pontos beírásával</w:t>
      </w:r>
      <w:r w:rsidR="00D6402D" w:rsidRPr="0057601E">
        <w:rPr>
          <w:rFonts w:ascii="Book Antiqua" w:hAnsi="Book Antiqua" w:cs="Tahoma"/>
          <w:sz w:val="24"/>
          <w:szCs w:val="24"/>
        </w:rPr>
        <w:t>.</w:t>
      </w:r>
      <w:r w:rsidR="00343A74"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4F482E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„</w:t>
      </w:r>
      <w:r w:rsidR="00C0105F">
        <w:rPr>
          <w:rFonts w:ascii="Book Antiqua" w:hAnsi="Book Antiqua" w:cs="Tahoma"/>
          <w:sz w:val="24"/>
          <w:szCs w:val="24"/>
        </w:rPr>
        <w:t xml:space="preserve">Tovább </w:t>
      </w:r>
      <w:r w:rsidR="005A0604" w:rsidRPr="0057601E">
        <w:rPr>
          <w:rFonts w:ascii="Book Antiqua" w:hAnsi="Book Antiqua" w:cs="Tahoma"/>
          <w:sz w:val="24"/>
          <w:szCs w:val="24"/>
        </w:rPr>
        <w:t>vásárolok</w:t>
      </w:r>
      <w:r w:rsidRPr="0057601E">
        <w:rPr>
          <w:rFonts w:ascii="Book Antiqua" w:hAnsi="Book Antiqua" w:cs="Tahoma"/>
          <w:sz w:val="24"/>
          <w:szCs w:val="24"/>
        </w:rPr>
        <w:t xml:space="preserve">” gombra kattintva Felhasználót a Honlap visszanavigálja </w:t>
      </w:r>
      <w:r w:rsidR="005A0604" w:rsidRPr="0057601E">
        <w:rPr>
          <w:rFonts w:ascii="Book Antiqua" w:hAnsi="Book Antiqua" w:cs="Tahoma"/>
          <w:sz w:val="24"/>
          <w:szCs w:val="24"/>
        </w:rPr>
        <w:t>a kezdőoldalra</w:t>
      </w:r>
      <w:r w:rsidRPr="0057601E">
        <w:rPr>
          <w:rFonts w:ascii="Book Antiqua" w:hAnsi="Book Antiqua" w:cs="Tahoma"/>
          <w:sz w:val="24"/>
          <w:szCs w:val="24"/>
        </w:rPr>
        <w:t xml:space="preserve">, ahol Felhasználó folytathatja a Honlapon történő böngészést. </w:t>
      </w:r>
    </w:p>
    <w:p w:rsidR="004F482E" w:rsidRPr="0057601E" w:rsidRDefault="005A0604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</w:t>
      </w:r>
      <w:r w:rsidR="00443933" w:rsidRPr="0057601E">
        <w:rPr>
          <w:rFonts w:ascii="Book Antiqua" w:hAnsi="Book Antiqua" w:cs="Tahoma"/>
          <w:sz w:val="24"/>
          <w:szCs w:val="24"/>
        </w:rPr>
        <w:t xml:space="preserve"> „</w:t>
      </w:r>
      <w:r w:rsidRPr="0057601E">
        <w:rPr>
          <w:rFonts w:ascii="Book Antiqua" w:hAnsi="Book Antiqua" w:cs="Tahoma"/>
          <w:sz w:val="24"/>
          <w:szCs w:val="24"/>
        </w:rPr>
        <w:t>Szállítás és fizetés módja</w:t>
      </w:r>
      <w:r w:rsidR="00443933" w:rsidRPr="0057601E">
        <w:rPr>
          <w:rFonts w:ascii="Book Antiqua" w:hAnsi="Book Antiqua" w:cs="Tahoma"/>
          <w:sz w:val="24"/>
          <w:szCs w:val="24"/>
        </w:rPr>
        <w:t xml:space="preserve">” gombra kattintással Felhasználó folytathatja a </w:t>
      </w:r>
      <w:r w:rsidR="00D6402D" w:rsidRPr="0057601E">
        <w:rPr>
          <w:rFonts w:ascii="Book Antiqua" w:hAnsi="Book Antiqua" w:cs="Tahoma"/>
          <w:sz w:val="24"/>
          <w:szCs w:val="24"/>
        </w:rPr>
        <w:t>rendelésének véglegesítés</w:t>
      </w:r>
      <w:r w:rsidR="000A21BA" w:rsidRPr="0057601E">
        <w:rPr>
          <w:rFonts w:ascii="Book Antiqua" w:hAnsi="Book Antiqua" w:cs="Tahoma"/>
          <w:sz w:val="24"/>
          <w:szCs w:val="24"/>
        </w:rPr>
        <w:t>ét. Itt adhatja meg a szállítás</w:t>
      </w:r>
      <w:r w:rsidR="00D6402D" w:rsidRPr="0057601E">
        <w:rPr>
          <w:rFonts w:ascii="Book Antiqua" w:hAnsi="Book Antiqua" w:cs="Tahoma"/>
          <w:sz w:val="24"/>
          <w:szCs w:val="24"/>
        </w:rPr>
        <w:t xml:space="preserve"> és</w:t>
      </w:r>
      <w:r w:rsidR="000A21BA" w:rsidRPr="0057601E">
        <w:rPr>
          <w:rFonts w:ascii="Book Antiqua" w:hAnsi="Book Antiqua" w:cs="Tahoma"/>
          <w:sz w:val="24"/>
          <w:szCs w:val="24"/>
        </w:rPr>
        <w:t xml:space="preserve"> a</w:t>
      </w:r>
      <w:r w:rsidR="00D6402D" w:rsidRPr="0057601E">
        <w:rPr>
          <w:rFonts w:ascii="Book Antiqua" w:hAnsi="Book Antiqua" w:cs="Tahoma"/>
          <w:sz w:val="24"/>
          <w:szCs w:val="24"/>
        </w:rPr>
        <w:t xml:space="preserve"> fizetés mód</w:t>
      </w:r>
      <w:r w:rsidR="000A21BA" w:rsidRPr="0057601E">
        <w:rPr>
          <w:rFonts w:ascii="Book Antiqua" w:hAnsi="Book Antiqua" w:cs="Tahoma"/>
          <w:sz w:val="24"/>
          <w:szCs w:val="24"/>
        </w:rPr>
        <w:t>ját</w:t>
      </w:r>
      <w:r w:rsidR="00D6402D" w:rsidRPr="0057601E">
        <w:rPr>
          <w:rFonts w:ascii="Book Antiqua" w:hAnsi="Book Antiqua" w:cs="Tahoma"/>
          <w:sz w:val="24"/>
          <w:szCs w:val="24"/>
        </w:rPr>
        <w:t>.</w:t>
      </w:r>
      <w:r w:rsidRPr="0057601E">
        <w:rPr>
          <w:rFonts w:ascii="Book Antiqua" w:hAnsi="Book Antiqua" w:cs="Tahoma"/>
          <w:sz w:val="24"/>
          <w:szCs w:val="24"/>
        </w:rPr>
        <w:t xml:space="preserve"> Majd a „Rendelési adatok”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-ra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 kattintva léphet tovább.</w:t>
      </w:r>
      <w:r w:rsidR="00986BAC" w:rsidRPr="0057601E">
        <w:rPr>
          <w:rFonts w:ascii="Book Antiqua" w:hAnsi="Book Antiqua" w:cs="Tahoma"/>
          <w:sz w:val="24"/>
          <w:szCs w:val="24"/>
        </w:rPr>
        <w:t xml:space="preserve"> A rendszer a továbblépést nem engedélyezi, amíg az adatok megadása nem történik meg.</w:t>
      </w:r>
    </w:p>
    <w:p w:rsidR="004F482E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mennyiben felhasználó a Honlapon való böngészés és a termékek kosárba helyezése előtt, a Honlapon még nem regisztrált vagy nem lépett be, úgy a megjelenő felületen Felhasználó választhat, hogy </w:t>
      </w:r>
    </w:p>
    <w:p w:rsidR="004F482E" w:rsidRPr="0057601E" w:rsidRDefault="00443933" w:rsidP="00482E8C">
      <w:pPr>
        <w:pStyle w:val="Listaszerbekezds"/>
        <w:numPr>
          <w:ilvl w:val="0"/>
          <w:numId w:val="1"/>
        </w:num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mennyiben regisztrált felhasználója a Honlapnak, úgy belép az oldalra</w:t>
      </w:r>
      <w:r w:rsidR="005A0604" w:rsidRPr="0057601E">
        <w:rPr>
          <w:rFonts w:ascii="Book Antiqua" w:hAnsi="Book Antiqua" w:cs="Tahoma"/>
          <w:sz w:val="24"/>
          <w:szCs w:val="24"/>
        </w:rPr>
        <w:t xml:space="preserve"> bejel</w:t>
      </w:r>
      <w:r w:rsidR="00BC2489" w:rsidRPr="0057601E">
        <w:rPr>
          <w:rFonts w:ascii="Book Antiqua" w:hAnsi="Book Antiqua" w:cs="Tahoma"/>
          <w:sz w:val="24"/>
          <w:szCs w:val="24"/>
        </w:rPr>
        <w:t>e</w:t>
      </w:r>
      <w:r w:rsidR="005A0604" w:rsidRPr="0057601E">
        <w:rPr>
          <w:rFonts w:ascii="Book Antiqua" w:hAnsi="Book Antiqua" w:cs="Tahoma"/>
          <w:sz w:val="24"/>
          <w:szCs w:val="24"/>
        </w:rPr>
        <w:t>ntkezési adatainak megadásával e-mail cím és jelszó</w:t>
      </w:r>
      <w:r w:rsidRPr="0057601E">
        <w:rPr>
          <w:rFonts w:ascii="Book Antiqua" w:hAnsi="Book Antiqua" w:cs="Tahoma"/>
          <w:sz w:val="24"/>
          <w:szCs w:val="24"/>
        </w:rPr>
        <w:t xml:space="preserve">, vagy </w:t>
      </w:r>
    </w:p>
    <w:p w:rsidR="004F482E" w:rsidRPr="0057601E" w:rsidRDefault="005A0604" w:rsidP="00482E8C">
      <w:pPr>
        <w:pStyle w:val="Listaszerbekezds"/>
        <w:numPr>
          <w:ilvl w:val="0"/>
          <w:numId w:val="1"/>
        </w:num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lastRenderedPageBreak/>
        <w:t>a</w:t>
      </w:r>
      <w:r w:rsidR="00443933" w:rsidRPr="0057601E">
        <w:rPr>
          <w:rFonts w:ascii="Book Antiqua" w:hAnsi="Book Antiqua" w:cs="Tahoma"/>
          <w:sz w:val="24"/>
          <w:szCs w:val="24"/>
        </w:rPr>
        <w:t xml:space="preserve"> „Regisztráció” gombra kattintva regi</w:t>
      </w:r>
      <w:r w:rsidR="007A0D38" w:rsidRPr="0057601E">
        <w:rPr>
          <w:rFonts w:ascii="Book Antiqua" w:hAnsi="Book Antiqua" w:cs="Tahoma"/>
          <w:sz w:val="24"/>
          <w:szCs w:val="24"/>
        </w:rPr>
        <w:t xml:space="preserve">sztrál a Honlapon </w:t>
      </w:r>
      <w:r w:rsidR="00DB2476" w:rsidRPr="0057601E">
        <w:rPr>
          <w:rFonts w:ascii="Book Antiqua" w:hAnsi="Book Antiqua" w:cs="Tahoma"/>
          <w:sz w:val="24"/>
          <w:szCs w:val="24"/>
        </w:rPr>
        <w:t xml:space="preserve">a </w:t>
      </w:r>
      <w:r w:rsidR="007A0D38" w:rsidRPr="0057601E">
        <w:rPr>
          <w:rFonts w:ascii="Book Antiqua" w:hAnsi="Book Antiqua" w:cs="Tahoma"/>
          <w:sz w:val="24"/>
          <w:szCs w:val="24"/>
        </w:rPr>
        <w:t xml:space="preserve">jelen </w:t>
      </w:r>
      <w:proofErr w:type="spellStart"/>
      <w:r w:rsidR="007A0D38" w:rsidRPr="0057601E">
        <w:rPr>
          <w:rFonts w:ascii="Book Antiqua" w:hAnsi="Book Antiqua" w:cs="Tahoma"/>
          <w:sz w:val="24"/>
          <w:szCs w:val="24"/>
        </w:rPr>
        <w:t>ÁSZF</w:t>
      </w:r>
      <w:r w:rsidR="00DB2476" w:rsidRPr="0057601E">
        <w:rPr>
          <w:rFonts w:ascii="Book Antiqua" w:hAnsi="Book Antiqua" w:cs="Tahoma"/>
          <w:sz w:val="24"/>
          <w:szCs w:val="24"/>
        </w:rPr>
        <w:t>-ben</w:t>
      </w:r>
      <w:proofErr w:type="spellEnd"/>
      <w:r w:rsidR="00DB2476" w:rsidRPr="0057601E">
        <w:rPr>
          <w:rFonts w:ascii="Book Antiqua" w:hAnsi="Book Antiqua" w:cs="Tahoma"/>
          <w:sz w:val="24"/>
          <w:szCs w:val="24"/>
        </w:rPr>
        <w:t xml:space="preserve"> </w:t>
      </w:r>
      <w:r w:rsidR="00443933" w:rsidRPr="0057601E">
        <w:rPr>
          <w:rFonts w:ascii="Book Antiqua" w:hAnsi="Book Antiqua" w:cs="Tahoma"/>
          <w:sz w:val="24"/>
          <w:szCs w:val="24"/>
        </w:rPr>
        <w:t xml:space="preserve">meghatározottak szerint. </w:t>
      </w:r>
    </w:p>
    <w:p w:rsidR="00517498" w:rsidRPr="0057601E" w:rsidRDefault="00517498" w:rsidP="00517498">
      <w:pPr>
        <w:pStyle w:val="Listaszerbekezds"/>
        <w:ind w:left="644"/>
        <w:rPr>
          <w:rFonts w:ascii="Book Antiqua" w:hAnsi="Book Antiqua" w:cs="Tahoma"/>
          <w:sz w:val="24"/>
          <w:szCs w:val="24"/>
        </w:rPr>
      </w:pPr>
    </w:p>
    <w:p w:rsidR="00517498" w:rsidRPr="0057601E" w:rsidRDefault="00517498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Honlapon történő regisztráció előnye, hogy Felhasználó a Honlapon gyorsabban tudja leadni a megrendelését</w:t>
      </w:r>
      <w:r w:rsidR="00482E8C">
        <w:rPr>
          <w:rFonts w:ascii="Book Antiqua" w:hAnsi="Book Antiqua" w:cs="Tahoma"/>
          <w:sz w:val="24"/>
          <w:szCs w:val="24"/>
        </w:rPr>
        <w:t xml:space="preserve">. </w:t>
      </w:r>
      <w:r w:rsidRPr="0057601E">
        <w:rPr>
          <w:rFonts w:ascii="Book Antiqua" w:hAnsi="Book Antiqua" w:cs="Tahoma"/>
          <w:sz w:val="24"/>
          <w:szCs w:val="24"/>
        </w:rPr>
        <w:t xml:space="preserve">Ha Felhasználó regisztrált korábban a Honlapon, de elfelejtette jelszavát, lehetősége van a jelszó emlékeztető segítségét igénybe venni. </w:t>
      </w:r>
    </w:p>
    <w:p w:rsidR="004F482E" w:rsidRPr="0057601E" w:rsidRDefault="00986BAC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„Rendelési adatok megadása” menüben a regisztráláskor megadott adatok automatikusan betöltésre kerülnek. Ebben a lépésben lehetőség van a bolt felé egyéb információk megadására, ami segítséget nyújt a csomagok átvételénél, illetve szállításának megszervezésekor.</w:t>
      </w:r>
    </w:p>
    <w:p w:rsidR="004F482E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Ha</w:t>
      </w:r>
      <w:r w:rsidR="00517498" w:rsidRPr="0057601E">
        <w:rPr>
          <w:rFonts w:ascii="Book Antiqua" w:hAnsi="Book Antiqua" w:cs="Tahoma"/>
          <w:sz w:val="24"/>
          <w:szCs w:val="24"/>
        </w:rPr>
        <w:t xml:space="preserve"> a</w:t>
      </w:r>
      <w:r w:rsidRPr="0057601E">
        <w:rPr>
          <w:rFonts w:ascii="Book Antiqua" w:hAnsi="Book Antiqua" w:cs="Tahoma"/>
          <w:sz w:val="24"/>
          <w:szCs w:val="24"/>
        </w:rPr>
        <w:t xml:space="preserve"> Felhasználó mindent rendben talált a megrendelésével kapcsolatban, akkor a „</w:t>
      </w:r>
      <w:r w:rsidR="00517498" w:rsidRPr="0057601E">
        <w:rPr>
          <w:rFonts w:ascii="Book Antiqua" w:hAnsi="Book Antiqua" w:cs="Tahoma"/>
          <w:sz w:val="24"/>
          <w:szCs w:val="24"/>
        </w:rPr>
        <w:t>Megerősítés és megrendelés</w:t>
      </w:r>
      <w:r w:rsidRPr="0057601E">
        <w:rPr>
          <w:rFonts w:ascii="Book Antiqua" w:hAnsi="Book Antiqua" w:cs="Tahoma"/>
          <w:sz w:val="24"/>
          <w:szCs w:val="24"/>
        </w:rPr>
        <w:t xml:space="preserve">” gombra kattintva </w:t>
      </w:r>
      <w:r w:rsidRPr="00C0105F">
        <w:rPr>
          <w:rFonts w:ascii="Book Antiqua" w:hAnsi="Book Antiqua" w:cs="Tahoma"/>
          <w:sz w:val="24"/>
          <w:szCs w:val="24"/>
        </w:rPr>
        <w:t>a Honlap az „</w:t>
      </w:r>
      <w:r w:rsidR="00F03A0D" w:rsidRPr="00C0105F">
        <w:rPr>
          <w:rFonts w:ascii="Book Antiqua" w:hAnsi="Book Antiqua" w:cs="Tahoma"/>
          <w:sz w:val="24"/>
          <w:szCs w:val="24"/>
        </w:rPr>
        <w:t>KOSÁR</w:t>
      </w:r>
      <w:r w:rsidRPr="00C0105F">
        <w:rPr>
          <w:rFonts w:ascii="Book Antiqua" w:hAnsi="Book Antiqua" w:cs="Tahoma"/>
          <w:sz w:val="24"/>
          <w:szCs w:val="24"/>
        </w:rPr>
        <w:t>” felületre navigálja</w:t>
      </w:r>
      <w:r w:rsidR="00F03A0D" w:rsidRPr="00C0105F">
        <w:rPr>
          <w:rFonts w:ascii="Book Antiqua" w:hAnsi="Book Antiqua" w:cs="Tahoma"/>
          <w:sz w:val="24"/>
          <w:szCs w:val="24"/>
        </w:rPr>
        <w:t xml:space="preserve"> ahol a rendelési összesítését ellenőrizheti</w:t>
      </w:r>
      <w:r w:rsidRPr="00C0105F">
        <w:rPr>
          <w:rFonts w:ascii="Book Antiqua" w:hAnsi="Book Antiqua" w:cs="Tahoma"/>
          <w:sz w:val="24"/>
          <w:szCs w:val="24"/>
        </w:rPr>
        <w:t>. A „</w:t>
      </w:r>
      <w:r w:rsidR="00517498" w:rsidRPr="00C0105F">
        <w:rPr>
          <w:rFonts w:ascii="Book Antiqua" w:hAnsi="Book Antiqua" w:cs="Tahoma"/>
          <w:sz w:val="24"/>
          <w:szCs w:val="24"/>
        </w:rPr>
        <w:t>Rendelési adatok</w:t>
      </w:r>
      <w:r w:rsidRPr="00C0105F">
        <w:rPr>
          <w:rFonts w:ascii="Book Antiqua" w:hAnsi="Book Antiqua" w:cs="Tahoma"/>
          <w:sz w:val="24"/>
          <w:szCs w:val="24"/>
        </w:rPr>
        <w:t>” gombra kattintva Felhasználó visszaléphet a</w:t>
      </w:r>
      <w:r w:rsidR="00F03A0D" w:rsidRPr="00C0105F">
        <w:rPr>
          <w:rFonts w:ascii="Book Antiqua" w:hAnsi="Book Antiqua" w:cs="Tahoma"/>
          <w:sz w:val="24"/>
          <w:szCs w:val="24"/>
        </w:rPr>
        <w:t xml:space="preserve"> ”Rendelési adatok megadása”</w:t>
      </w:r>
      <w:proofErr w:type="spellStart"/>
      <w:r w:rsidR="00F03A0D" w:rsidRPr="00C0105F">
        <w:rPr>
          <w:rFonts w:ascii="Book Antiqua" w:hAnsi="Book Antiqua" w:cs="Tahoma"/>
          <w:sz w:val="24"/>
          <w:szCs w:val="24"/>
        </w:rPr>
        <w:t>-t</w:t>
      </w:r>
      <w:proofErr w:type="spellEnd"/>
      <w:r w:rsidRPr="00C0105F">
        <w:rPr>
          <w:rFonts w:ascii="Book Antiqua" w:hAnsi="Book Antiqua" w:cs="Tahoma"/>
          <w:sz w:val="24"/>
          <w:szCs w:val="24"/>
        </w:rPr>
        <w:t xml:space="preserve"> tartalmazó</w:t>
      </w:r>
      <w:r w:rsidR="00F03A0D" w:rsidRPr="00C0105F">
        <w:rPr>
          <w:rFonts w:ascii="Book Antiqua" w:hAnsi="Book Antiqua" w:cs="Tahoma"/>
          <w:sz w:val="24"/>
          <w:szCs w:val="24"/>
        </w:rPr>
        <w:t xml:space="preserve"> felületre</w:t>
      </w:r>
      <w:r w:rsidRPr="00C0105F">
        <w:rPr>
          <w:rFonts w:ascii="Book Antiqua" w:hAnsi="Book Antiqua" w:cs="Tahoma"/>
          <w:sz w:val="24"/>
          <w:szCs w:val="24"/>
        </w:rPr>
        <w:t>.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4F482E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C0105F">
        <w:rPr>
          <w:rFonts w:ascii="Book Antiqua" w:hAnsi="Book Antiqua" w:cs="Tahoma"/>
          <w:sz w:val="24"/>
          <w:szCs w:val="24"/>
        </w:rPr>
        <w:t>Az „</w:t>
      </w:r>
      <w:r w:rsidR="00F03A0D" w:rsidRPr="00C0105F">
        <w:rPr>
          <w:rFonts w:ascii="Book Antiqua" w:hAnsi="Book Antiqua" w:cs="Tahoma"/>
          <w:sz w:val="24"/>
          <w:szCs w:val="24"/>
        </w:rPr>
        <w:t>KOSÁR</w:t>
      </w:r>
      <w:r w:rsidRPr="00C0105F">
        <w:rPr>
          <w:rFonts w:ascii="Book Antiqua" w:hAnsi="Book Antiqua" w:cs="Tahoma"/>
          <w:sz w:val="24"/>
          <w:szCs w:val="24"/>
        </w:rPr>
        <w:t>” összesítő felületen</w:t>
      </w:r>
      <w:r w:rsidRPr="0057601E">
        <w:rPr>
          <w:rFonts w:ascii="Book Antiqua" w:hAnsi="Book Antiqua" w:cs="Tahoma"/>
          <w:sz w:val="24"/>
          <w:szCs w:val="24"/>
        </w:rPr>
        <w:t xml:space="preserve"> Felhasználónak lehetősége van ellenőrizni a megrendelését, így különösen az általa megadott adatokat,</w:t>
      </w:r>
      <w:r w:rsidR="00C0105F">
        <w:rPr>
          <w:rFonts w:ascii="Book Antiqua" w:hAnsi="Book Antiqua" w:cs="Tahoma"/>
          <w:sz w:val="24"/>
          <w:szCs w:val="24"/>
        </w:rPr>
        <w:t xml:space="preserve"> a megrendelni kívánt terméket és </w:t>
      </w:r>
      <w:r w:rsidRPr="0057601E">
        <w:rPr>
          <w:rFonts w:ascii="Book Antiqua" w:hAnsi="Book Antiqua" w:cs="Tahoma"/>
          <w:sz w:val="24"/>
          <w:szCs w:val="24"/>
        </w:rPr>
        <w:t>annak árát</w:t>
      </w:r>
      <w:r w:rsidR="00C0105F">
        <w:rPr>
          <w:rFonts w:ascii="Book Antiqua" w:hAnsi="Book Antiqua" w:cs="Tahoma"/>
          <w:sz w:val="24"/>
          <w:szCs w:val="24"/>
        </w:rPr>
        <w:t>.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4F482E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ontos, hogy a vásárlás folytatásához, Felhasználónak ezen a felületen található jelölőnégyzet kipipálásával el kell fogadnia jelen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ÁSZF-et</w:t>
      </w:r>
      <w:proofErr w:type="spellEnd"/>
      <w:r w:rsidR="00255B50" w:rsidRPr="0057601E">
        <w:rPr>
          <w:rFonts w:ascii="Book Antiqua" w:hAnsi="Book Antiqua" w:cs="Tahoma"/>
          <w:sz w:val="24"/>
          <w:szCs w:val="24"/>
        </w:rPr>
        <w:t>,</w:t>
      </w:r>
      <w:r w:rsidR="00517498" w:rsidRPr="0057601E">
        <w:rPr>
          <w:rFonts w:ascii="Book Antiqua" w:hAnsi="Book Antiqua" w:cs="Tahoma"/>
          <w:sz w:val="24"/>
          <w:szCs w:val="24"/>
        </w:rPr>
        <w:t xml:space="preserve"> illetve az </w:t>
      </w:r>
      <w:r w:rsidR="00255B50" w:rsidRPr="0057601E">
        <w:rPr>
          <w:rFonts w:ascii="Book Antiqua" w:hAnsi="Book Antiqua" w:cs="Tahoma"/>
          <w:sz w:val="24"/>
          <w:szCs w:val="24"/>
        </w:rPr>
        <w:t>adatvédelmi tájékoztatóban leírtak alapján hozzájárul az adatainak kezeléséhez.</w:t>
      </w:r>
    </w:p>
    <w:p w:rsidR="004F482E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z </w:t>
      </w:r>
      <w:r w:rsidR="00255B50" w:rsidRPr="0057601E">
        <w:rPr>
          <w:rFonts w:ascii="Book Antiqua" w:hAnsi="Book Antiqua" w:cs="Tahoma"/>
          <w:sz w:val="24"/>
          <w:szCs w:val="24"/>
        </w:rPr>
        <w:t>oldal alján található „Megerősítés és rendelés küldése</w:t>
      </w:r>
      <w:r w:rsidRPr="0057601E">
        <w:rPr>
          <w:rFonts w:ascii="Book Antiqua" w:hAnsi="Book Antiqua" w:cs="Tahoma"/>
          <w:sz w:val="24"/>
          <w:szCs w:val="24"/>
        </w:rPr>
        <w:t xml:space="preserve">” gombra kattintást követően pedig, Felhasználó véglegesítheti a megrendelését. Szolgáltató a megrendelés sikerességéről ezt követő </w:t>
      </w:r>
      <w:r w:rsidR="00255B50" w:rsidRPr="0057601E">
        <w:rPr>
          <w:rFonts w:ascii="Book Antiqua" w:hAnsi="Book Antiqua" w:cs="Tahoma"/>
          <w:sz w:val="24"/>
          <w:szCs w:val="24"/>
        </w:rPr>
        <w:t>levélben</w:t>
      </w:r>
      <w:r w:rsidRPr="0057601E">
        <w:rPr>
          <w:rFonts w:ascii="Book Antiqua" w:hAnsi="Book Antiqua" w:cs="Tahoma"/>
          <w:sz w:val="24"/>
          <w:szCs w:val="24"/>
        </w:rPr>
        <w:t xml:space="preserve"> értesíti a Felhasználót, ahol a megrendelés</w:t>
      </w:r>
      <w:r w:rsidR="00C0105F">
        <w:rPr>
          <w:rFonts w:ascii="Book Antiqua" w:hAnsi="Book Antiqua" w:cs="Tahoma"/>
          <w:sz w:val="24"/>
          <w:szCs w:val="24"/>
        </w:rPr>
        <w:t xml:space="preserve"> összegzése </w:t>
      </w:r>
      <w:r w:rsidRPr="0057601E">
        <w:rPr>
          <w:rFonts w:ascii="Book Antiqua" w:hAnsi="Book Antiqua" w:cs="Tahoma"/>
          <w:sz w:val="24"/>
          <w:szCs w:val="24"/>
        </w:rPr>
        <w:t xml:space="preserve">található. </w:t>
      </w:r>
    </w:p>
    <w:p w:rsidR="006F2D33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5.2. Adatbeviteli hibák javítása </w:t>
      </w:r>
    </w:p>
    <w:p w:rsidR="006F2D33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elhasználónak a rendelés bármely szakaszában és a megrendelés Szolgáltató részére való elküldéséig a Honlapon bármikor lehetősége van az adatbeviteli hibák javítására, akár a saját fiókjában, melyet Felhasználó a Honlap fejlécében megtalálható „Profil” menüpontra kattintva érhet el, akár a megrendelési felületen (pl. termék törlése a kosárból az „x” gombra kattintva). Adatbeviteli hibának minősül például egy rosszul megadott mennyiség, rossz termék elhelyezése a kosárban, majd a termék törlése a kosárból, rendelési adatok elírása stb. (pl. szállítási cím). </w:t>
      </w:r>
    </w:p>
    <w:p w:rsidR="006F2D33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5.3. Ajánlati kötöttség, visszaigazolás </w:t>
      </w:r>
    </w:p>
    <w:p w:rsidR="006F2D33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Felhasználó által elküldött ajánlat megérkezését a Szolgáltató késedelem nélkül, automatikus visszaigazoló e-mail útján visszaigazolja a Felhasználó részére, mely visszaigazoló e-mail tartalmazza a Felhasználó által a vásárlás, illetve regisztráció során megadott adatokat (számláz</w:t>
      </w:r>
      <w:r w:rsidR="00255B50" w:rsidRPr="0057601E">
        <w:rPr>
          <w:rFonts w:ascii="Book Antiqua" w:hAnsi="Book Antiqua" w:cs="Tahoma"/>
          <w:sz w:val="24"/>
          <w:szCs w:val="24"/>
        </w:rPr>
        <w:t>ási és szállítási információk)</w:t>
      </w:r>
      <w:r w:rsidRPr="0057601E">
        <w:rPr>
          <w:rFonts w:ascii="Book Antiqua" w:hAnsi="Book Antiqua" w:cs="Tahoma"/>
          <w:sz w:val="24"/>
          <w:szCs w:val="24"/>
        </w:rPr>
        <w:t>, a megrendelt termékhez tartozó elemek felsorolását, mennyiségét, a termék árát, szállítási költséget és a fizetendő végösszeget</w:t>
      </w:r>
      <w:r w:rsidR="00255B50" w:rsidRPr="0057601E">
        <w:rPr>
          <w:rFonts w:ascii="Book Antiqua" w:hAnsi="Book Antiqua" w:cs="Tahoma"/>
          <w:sz w:val="24"/>
          <w:szCs w:val="24"/>
        </w:rPr>
        <w:t xml:space="preserve"> illetve a fizetési módot.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6F2D33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E visszaigazoló e-mail Szolgáltató részéről a Felhasználó által tett ajánlat elfogadásának minősül, mellyel érvényes szerződés jön létre Szolgáltató és Felhasználó között. </w:t>
      </w:r>
    </w:p>
    <w:p w:rsidR="006F2D33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elhasználó mentesül az ajánlati kötöttség alól, ha késedelem nélkül, de legkésőbb 48 órán belül nem kapja meg Szolgáltatótól az elküldött rendelésére vonatkozó visszaigazoló e-mailt. </w:t>
      </w:r>
    </w:p>
    <w:p w:rsidR="006F2D33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lastRenderedPageBreak/>
        <w:t xml:space="preserve">Ha Felhasználó rendelését már elküldte a Szolgáltató részére és hibát vesz észre a visszaigazoló e-mailben szereplő adatok tekintetében, </w:t>
      </w:r>
      <w:r w:rsidRPr="00482E8C">
        <w:rPr>
          <w:rFonts w:ascii="Book Antiqua" w:hAnsi="Book Antiqua" w:cs="Tahoma"/>
          <w:sz w:val="24"/>
          <w:szCs w:val="24"/>
        </w:rPr>
        <w:t>azt 1 napon belül jeleznie kell</w:t>
      </w:r>
      <w:r w:rsidRPr="0057601E">
        <w:rPr>
          <w:rFonts w:ascii="Book Antiqua" w:hAnsi="Book Antiqua" w:cs="Tahoma"/>
          <w:sz w:val="24"/>
          <w:szCs w:val="24"/>
        </w:rPr>
        <w:t xml:space="preserve"> a Szolgáltató felé, a nem kívánt rendelések teljesítésének elkerülése érdekében. </w:t>
      </w:r>
    </w:p>
    <w:p w:rsidR="006F2D33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megrendelés elektronikus úton megkötött szerződésnek minősül, amelyre a polgári törvénykönyvről szóló 2013. évi V. törvény, az elektronikus kereskedelmi szolgáltatások, valamint az információs társadalommal összefüggő szolgáltatások egyes kérdéseiről szóló 2001. évi CVIII. törvényben foglaltak irányadóak. A szerződés a fogyasztó és a vállalkozás közötti szerződések részletes szabályairól szóló 45/2014 (II.26.) Korm. rendelet hatálya alá tartozik, és szem előtt tartja a fogyasztók jogairól szóló Európai Parlament és a Tanács 2011/83/EU irányelvének rendelkezéseit. </w:t>
      </w:r>
    </w:p>
    <w:p w:rsidR="006F2D33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5.4. Fizetés </w:t>
      </w:r>
    </w:p>
    <w:p w:rsidR="006F2D33" w:rsidRPr="0057601E" w:rsidRDefault="00443933" w:rsidP="00482E8C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z áru átvételekor történő fizetés választása esetén a Felhasználó a Szolgáltató üzlethelyiségében fizeti meg a termék vételárát készpénzben illetve bankkártyával a Szolgáltató vagy megbízottja részére. Készpénzes fizetésre csak magyar forintban (HUF) van lehetőség. A termék átvételére a Felhasználó a fizetést követően jogosult.</w:t>
      </w:r>
    </w:p>
    <w:p w:rsidR="006F2D33" w:rsidRPr="0057601E" w:rsidRDefault="00443933" w:rsidP="00D12D38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>Fizetés utánvétellel:</w:t>
      </w:r>
      <w:r w:rsidRPr="0057601E">
        <w:rPr>
          <w:rFonts w:ascii="Book Antiqua" w:hAnsi="Book Antiqua" w:cs="Tahoma"/>
          <w:sz w:val="24"/>
          <w:szCs w:val="24"/>
        </w:rPr>
        <w:t xml:space="preserve"> Amennyiben a Honlapon megrendelt termék futárszolgálattal</w:t>
      </w:r>
      <w:r w:rsidR="00255B50" w:rsidRPr="0057601E">
        <w:rPr>
          <w:rFonts w:ascii="Book Antiqua" w:hAnsi="Book Antiqua" w:cs="Tahoma"/>
          <w:sz w:val="24"/>
          <w:szCs w:val="24"/>
        </w:rPr>
        <w:t xml:space="preserve"> kerül</w:t>
      </w:r>
      <w:r w:rsidRPr="0057601E">
        <w:rPr>
          <w:rFonts w:ascii="Book Antiqua" w:hAnsi="Book Antiqua" w:cs="Tahoma"/>
          <w:sz w:val="24"/>
          <w:szCs w:val="24"/>
        </w:rPr>
        <w:t xml:space="preserve"> kiszállításra, lehetőség van arra, hogy a Felhasználó a megrendelés végösszegét a futárnak teljesítse készpénzben</w:t>
      </w:r>
      <w:r w:rsidR="00255B50" w:rsidRPr="0057601E">
        <w:rPr>
          <w:rFonts w:ascii="Book Antiqua" w:hAnsi="Book Antiqua" w:cs="Tahoma"/>
          <w:sz w:val="24"/>
          <w:szCs w:val="24"/>
        </w:rPr>
        <w:t xml:space="preserve"> vagy bakkártyával</w:t>
      </w:r>
      <w:r w:rsidRPr="0057601E">
        <w:rPr>
          <w:rFonts w:ascii="Book Antiqua" w:hAnsi="Book Antiqua" w:cs="Tahoma"/>
          <w:sz w:val="24"/>
          <w:szCs w:val="24"/>
        </w:rPr>
        <w:t xml:space="preserve">. </w:t>
      </w:r>
    </w:p>
    <w:p w:rsidR="006F2D33" w:rsidRPr="0057601E" w:rsidRDefault="00443933" w:rsidP="00D12D38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>Előre utalás bankszámlára:</w:t>
      </w:r>
      <w:r w:rsidR="00255B50" w:rsidRPr="0057601E">
        <w:rPr>
          <w:rFonts w:ascii="Book Antiqua" w:hAnsi="Book Antiqua" w:cs="Tahoma"/>
          <w:sz w:val="24"/>
          <w:szCs w:val="24"/>
        </w:rPr>
        <w:t xml:space="preserve"> a</w:t>
      </w:r>
      <w:r w:rsidRPr="0057601E">
        <w:rPr>
          <w:rFonts w:ascii="Book Antiqua" w:hAnsi="Book Antiqua" w:cs="Tahoma"/>
          <w:sz w:val="24"/>
          <w:szCs w:val="24"/>
        </w:rPr>
        <w:t xml:space="preserve"> Felhasználó a megrendelt termékek árát azok kiszállítását, illetve átvételét megelőzően fizeti meg a Szolgáltató részére</w:t>
      </w:r>
      <w:r w:rsidR="00255B50" w:rsidRPr="0057601E">
        <w:rPr>
          <w:rFonts w:ascii="Book Antiqua" w:hAnsi="Book Antiqua" w:cs="Tahoma"/>
          <w:sz w:val="24"/>
          <w:szCs w:val="24"/>
        </w:rPr>
        <w:t xml:space="preserve"> banki átutalással az előzőleg elküldött számlára való hivatkozással</w:t>
      </w:r>
      <w:r w:rsidRPr="0057601E">
        <w:rPr>
          <w:rFonts w:ascii="Book Antiqua" w:hAnsi="Book Antiqua" w:cs="Tahoma"/>
          <w:sz w:val="24"/>
          <w:szCs w:val="24"/>
        </w:rPr>
        <w:t xml:space="preserve">. Ezen fizetési mód választása esetén a megrendelést követően Szolgáltató a Felhasználó által megadott e-mail címre megküldi a Felhasználó megrendelésének számla másolatát, melyen az utaláshoz szükséges adatok is szerepelnek. </w:t>
      </w:r>
    </w:p>
    <w:p w:rsidR="006F2D33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5.5. Számla </w:t>
      </w:r>
    </w:p>
    <w:p w:rsidR="0052205F" w:rsidRPr="0057601E" w:rsidRDefault="0052205F" w:rsidP="005115D8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Tájékoztatjuk Tisztelt vásárlóinkat, hogy a 2007.évi CXXVII. áfa tv. 166 </w:t>
      </w:r>
      <w:r w:rsidR="009602FE" w:rsidRPr="0057601E">
        <w:rPr>
          <w:rFonts w:ascii="Book Antiqua" w:hAnsi="Book Antiqua" w:cs="Tahoma"/>
          <w:sz w:val="24"/>
          <w:szCs w:val="24"/>
        </w:rPr>
        <w:t xml:space="preserve">§ (2) bekezdés alapján cégünk minden értékesítésről, tevékenységéről </w:t>
      </w:r>
      <w:proofErr w:type="spellStart"/>
      <w:r w:rsidR="009602FE" w:rsidRPr="0057601E">
        <w:rPr>
          <w:rFonts w:ascii="Book Antiqua" w:hAnsi="Book Antiqua" w:cs="Tahoma"/>
          <w:sz w:val="24"/>
          <w:szCs w:val="24"/>
        </w:rPr>
        <w:t>áfá-s</w:t>
      </w:r>
      <w:proofErr w:type="spellEnd"/>
      <w:r w:rsidR="009602FE" w:rsidRPr="0057601E">
        <w:rPr>
          <w:rFonts w:ascii="Book Antiqua" w:hAnsi="Book Antiqua" w:cs="Tahoma"/>
          <w:sz w:val="24"/>
          <w:szCs w:val="24"/>
        </w:rPr>
        <w:t xml:space="preserve"> számlát bocsájt ki, ezért pénztárgépet nem üzemeltetünk.</w:t>
      </w:r>
    </w:p>
    <w:p w:rsidR="009602FE" w:rsidRPr="0057601E" w:rsidRDefault="009602FE" w:rsidP="0052205F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fentiek alapján a számla kiállításához elengedhetetlenül szükséges, hogy a </w:t>
      </w:r>
      <w:r w:rsidR="005115D8">
        <w:rPr>
          <w:rFonts w:ascii="Book Antiqua" w:hAnsi="Book Antiqua" w:cs="Tahoma"/>
          <w:sz w:val="24"/>
          <w:szCs w:val="24"/>
        </w:rPr>
        <w:t>fizetést megelőzően a Tisztelt V</w:t>
      </w:r>
      <w:r w:rsidRPr="0057601E">
        <w:rPr>
          <w:rFonts w:ascii="Book Antiqua" w:hAnsi="Book Antiqua" w:cs="Tahoma"/>
          <w:sz w:val="24"/>
          <w:szCs w:val="24"/>
        </w:rPr>
        <w:t>ásárló, megrendelő a számlázáshoz szükséges adatokat részünkre megadja.</w:t>
      </w:r>
    </w:p>
    <w:p w:rsidR="009602FE" w:rsidRPr="0057601E" w:rsidRDefault="009602FE" w:rsidP="0052205F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mennyiben a fenti adatokat nem tudja vagy kívánja megadni, úgy nem áll módunkban megrendelését elfogadni, illetve kiszolgálni.</w:t>
      </w:r>
    </w:p>
    <w:p w:rsidR="0052205F" w:rsidRPr="0057601E" w:rsidRDefault="0052205F" w:rsidP="0052205F">
      <w:pPr>
        <w:rPr>
          <w:rFonts w:ascii="Book Antiqua" w:hAnsi="Book Antiqua" w:cs="Tahoma"/>
          <w:sz w:val="24"/>
          <w:szCs w:val="24"/>
          <w:highlight w:val="yellow"/>
        </w:rPr>
      </w:pPr>
    </w:p>
    <w:p w:rsidR="006F2D33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5.6. Szállítás </w:t>
      </w:r>
    </w:p>
    <w:p w:rsidR="006F2D33" w:rsidRPr="0057601E" w:rsidRDefault="00443933" w:rsidP="005115D8">
      <w:pPr>
        <w:jc w:val="both"/>
        <w:rPr>
          <w:rFonts w:ascii="Book Antiqua" w:hAnsi="Book Antiqua" w:cs="Tahoma"/>
          <w:sz w:val="24"/>
          <w:szCs w:val="24"/>
        </w:rPr>
      </w:pPr>
      <w:r w:rsidRPr="00B95CC0">
        <w:rPr>
          <w:rFonts w:ascii="Book Antiqua" w:hAnsi="Book Antiqua" w:cs="Tahoma"/>
          <w:sz w:val="24"/>
          <w:szCs w:val="24"/>
          <w:highlight w:val="yellow"/>
        </w:rPr>
        <w:t>A Honlapon leadott rendelések kiszállítása az MPL futárszolgálattal történik</w:t>
      </w:r>
      <w:r w:rsidRPr="0057601E">
        <w:rPr>
          <w:rFonts w:ascii="Book Antiqua" w:hAnsi="Book Antiqua" w:cs="Tahoma"/>
          <w:sz w:val="24"/>
          <w:szCs w:val="24"/>
        </w:rPr>
        <w:t xml:space="preserve"> az online rendelés során a Felhasználó által megadott címre. A futárszolgálat hétfőtől-péntekig, 08:00-17:00 óra között kézbesíti a megrendeléseket. Amennyiben Felhasználó ebben időszakban nem tartózkodik a megadott címen, szállítási címként célszerű olyan szállítási címet megadni, ahol a szállítási időszakban a Felhasználó biztosan át tudja venni a megrendelt terméket. </w:t>
      </w:r>
    </w:p>
    <w:p w:rsidR="00145818" w:rsidRPr="0057601E" w:rsidRDefault="00443933" w:rsidP="005115D8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lastRenderedPageBreak/>
        <w:t xml:space="preserve">Fontos, hogy e szállítási módot Felhasználónak csak a 30 kg-ot meg nem haladó megrendelés esetén van lehetősége választani. A 30 </w:t>
      </w:r>
      <w:r w:rsidR="009602FE" w:rsidRPr="0057601E">
        <w:rPr>
          <w:rFonts w:ascii="Book Antiqua" w:hAnsi="Book Antiqua" w:cs="Tahoma"/>
          <w:sz w:val="24"/>
          <w:szCs w:val="24"/>
        </w:rPr>
        <w:t>kg</w:t>
      </w:r>
      <w:r w:rsidRPr="0057601E">
        <w:rPr>
          <w:rFonts w:ascii="Book Antiqua" w:hAnsi="Book Antiqua" w:cs="Tahoma"/>
          <w:sz w:val="24"/>
          <w:szCs w:val="24"/>
        </w:rPr>
        <w:t xml:space="preserve">-ot meghaladó megrendelés esetén Szolgáltató a megrendelés visszaigazolását követően, felveszi a kapcsolatot a Felhasználóval annak érdekében, hogy a kiszállítás részleteit egyeztessék. </w:t>
      </w:r>
    </w:p>
    <w:p w:rsidR="00145818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MPL ü</w:t>
      </w:r>
      <w:r w:rsidR="005115D8">
        <w:rPr>
          <w:rFonts w:ascii="Book Antiqua" w:hAnsi="Book Antiqua" w:cs="Tahoma"/>
          <w:sz w:val="24"/>
          <w:szCs w:val="24"/>
        </w:rPr>
        <w:t>gyfélszolgálat telefonszáma: 06</w:t>
      </w:r>
      <w:r w:rsidRPr="0057601E">
        <w:rPr>
          <w:rFonts w:ascii="Book Antiqua" w:hAnsi="Book Antiqua" w:cs="Tahoma"/>
          <w:sz w:val="24"/>
          <w:szCs w:val="24"/>
        </w:rPr>
        <w:t>40</w:t>
      </w:r>
      <w:r w:rsidR="005115D8">
        <w:rPr>
          <w:rFonts w:ascii="Book Antiqua" w:hAnsi="Book Antiqua" w:cs="Tahoma"/>
          <w:sz w:val="24"/>
          <w:szCs w:val="24"/>
        </w:rPr>
        <w:t>/</w:t>
      </w:r>
      <w:r w:rsidRPr="0057601E">
        <w:rPr>
          <w:rFonts w:ascii="Book Antiqua" w:hAnsi="Book Antiqua" w:cs="Tahoma"/>
          <w:sz w:val="24"/>
          <w:szCs w:val="24"/>
        </w:rPr>
        <w:t xml:space="preserve">464646 </w:t>
      </w:r>
    </w:p>
    <w:p w:rsidR="00145818" w:rsidRPr="0057601E" w:rsidRDefault="00443933" w:rsidP="005115D8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mennyiben a Felhasználó a </w:t>
      </w:r>
      <w:r w:rsidR="009602FE" w:rsidRPr="0057601E">
        <w:rPr>
          <w:rFonts w:ascii="Book Antiqua" w:hAnsi="Book Antiqua" w:cs="Tahoma"/>
          <w:sz w:val="24"/>
          <w:szCs w:val="24"/>
        </w:rPr>
        <w:t>kézbesítés időpontjában</w:t>
      </w:r>
      <w:r w:rsidRPr="0057601E">
        <w:rPr>
          <w:rFonts w:ascii="Book Antiqua" w:hAnsi="Book Antiqua" w:cs="Tahoma"/>
          <w:sz w:val="24"/>
          <w:szCs w:val="24"/>
        </w:rPr>
        <w:t xml:space="preserve"> nem tartózkodik a Felhasználó által a rendelés során megadott szállítási címen és a csomag átvétele meghiúsul, a futár értesítést hagy a szállítási címen. Az értesítőn található szám segítségével a Felhasználónak lehetősége van a futárszolgálatnál vagy a fent megadott telefonszámon új szállítási cím és időpont megadására illetve egyeztetésére. A futárszolgálat további 1 alkalommal kísérli meg a megrendelt termékek kiszállítását. </w:t>
      </w:r>
    </w:p>
    <w:p w:rsidR="00145818" w:rsidRPr="0057601E" w:rsidRDefault="00443933" w:rsidP="005115D8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futárszolgálat kétszeri kézbesítést kísérel meg az online vagy a telefonos egyeztetésnek megfelelően, azonban, ha a 2. kiszállítás is sikertelen – Felhasználó</w:t>
      </w:r>
      <w:r w:rsidR="009602FE" w:rsidRPr="0057601E">
        <w:rPr>
          <w:rFonts w:ascii="Book Antiqua" w:hAnsi="Book Antiqua" w:cs="Tahoma"/>
          <w:sz w:val="24"/>
          <w:szCs w:val="24"/>
        </w:rPr>
        <w:t>nak felróható okból -, akkor a 3</w:t>
      </w:r>
      <w:r w:rsidRPr="0057601E">
        <w:rPr>
          <w:rFonts w:ascii="Book Antiqua" w:hAnsi="Book Antiqua" w:cs="Tahoma"/>
          <w:sz w:val="24"/>
          <w:szCs w:val="24"/>
        </w:rPr>
        <w:t>. kiszállítást a Szolgáltató csak akkor kísérli meg újból, ha a Felhaszn</w:t>
      </w:r>
      <w:r w:rsidR="009602FE" w:rsidRPr="0057601E">
        <w:rPr>
          <w:rFonts w:ascii="Book Antiqua" w:hAnsi="Book Antiqua" w:cs="Tahoma"/>
          <w:sz w:val="24"/>
          <w:szCs w:val="24"/>
        </w:rPr>
        <w:t>áló a megrendelés ellenértékét</w:t>
      </w:r>
      <w:r w:rsidRPr="0057601E">
        <w:rPr>
          <w:rFonts w:ascii="Book Antiqua" w:hAnsi="Book Antiqua" w:cs="Tahoma"/>
          <w:sz w:val="24"/>
          <w:szCs w:val="24"/>
        </w:rPr>
        <w:t xml:space="preserve"> átutalással vagy bankkártyával Szolgáltató részére kifizette és a vételár a Szolgáltató számláján jóváírásra került. </w:t>
      </w:r>
    </w:p>
    <w:p w:rsidR="00145818" w:rsidRPr="0057601E" w:rsidRDefault="00443933" w:rsidP="008C5A48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terméknek a kiszállítást végző személytől való átvételével illetve az átvételt igazoló dokumentum aláírásával a termék mennyiségi és minőségi átvétele megtörténik, ami azt jelenti, hogy az átvételt követően Felhasználó a futár távozása után a Szolgáltatónak utólag mennyiségi és minőségi reklamációt nem áll módjában elfogadni. A szállítólevél aláírásával tehát elismeri, hogy az átvett csomag mind külsőleg, mind pedig tartalmát illetően megfelel a megrendelésében foglaltaknak (nem hiányos a csomag tartalma, nem sérült a csomagolás vagy a termék). </w:t>
      </w:r>
    </w:p>
    <w:p w:rsidR="00145818" w:rsidRPr="0057601E" w:rsidRDefault="00443933" w:rsidP="008C5A48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Ha Felhasználó sérülést tapasztal a terméken vagy a csomagoláson, az átvétel során, a sérülésekről a kiszállítást végző személy jelenlétében jegyzőkönyvet kell felvenni. Amennyiben az átvételkor láthatóan sérült a csomagolás vagy a termék, és a sérülés az áru átvételét megelőzően keletkezett, a termék visszavételét Szolgáltató díjmentesen biztosítja. Az átvételt követően észlelt sérülésért Szolgáltató felelősséget nem vállal! </w:t>
      </w:r>
    </w:p>
    <w:p w:rsidR="00145818" w:rsidRPr="0057601E" w:rsidRDefault="00443933" w:rsidP="004F482E">
      <w:pPr>
        <w:rPr>
          <w:rFonts w:ascii="Book Antiqua" w:hAnsi="Book Antiqua" w:cs="Tahoma"/>
          <w:b/>
          <w:sz w:val="24"/>
          <w:szCs w:val="24"/>
          <w:highlight w:val="yellow"/>
        </w:rPr>
      </w:pPr>
      <w:r w:rsidRPr="0057601E">
        <w:rPr>
          <w:rFonts w:ascii="Book Antiqua" w:hAnsi="Book Antiqua" w:cs="Tahoma"/>
          <w:b/>
          <w:sz w:val="24"/>
          <w:szCs w:val="24"/>
          <w:highlight w:val="yellow"/>
        </w:rPr>
        <w:t xml:space="preserve">5.7. Szállítási költségek </w:t>
      </w:r>
    </w:p>
    <w:p w:rsidR="00145818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  <w:highlight w:val="yellow"/>
        </w:rPr>
        <w:t>A megrendelés kiszállításának költségeiről a következő linkre http://sikabolt.hu/shop_contact.php kattintva tájékozódhat a Felhasználó, amely a jelen ÁSZF részét képezi.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145818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5.8. Szállítási határidő </w:t>
      </w:r>
    </w:p>
    <w:p w:rsidR="00145818" w:rsidRPr="0057601E" w:rsidRDefault="00DC75C9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Raktáron lévő termék esetén személyesen a következő munkanapon</w:t>
      </w:r>
      <w:r w:rsidR="00BD626D">
        <w:rPr>
          <w:rFonts w:ascii="Book Antiqua" w:hAnsi="Book Antiqua" w:cs="Tahoma"/>
          <w:sz w:val="24"/>
          <w:szCs w:val="24"/>
        </w:rPr>
        <w:t xml:space="preserve"> átvehető</w:t>
      </w:r>
      <w:r w:rsidRPr="0057601E">
        <w:rPr>
          <w:rFonts w:ascii="Book Antiqua" w:hAnsi="Book Antiqua" w:cs="Tahoma"/>
          <w:sz w:val="24"/>
          <w:szCs w:val="24"/>
        </w:rPr>
        <w:t>. Futárszolgálat igénybevétele esetén</w:t>
      </w:r>
      <w:r w:rsidR="00443933" w:rsidRPr="0057601E">
        <w:rPr>
          <w:rFonts w:ascii="Book Antiqua" w:hAnsi="Book Antiqua" w:cs="Tahoma"/>
          <w:sz w:val="24"/>
          <w:szCs w:val="24"/>
        </w:rPr>
        <w:t xml:space="preserve"> 3-5 munkanap</w:t>
      </w:r>
      <w:r w:rsidR="00BD626D">
        <w:rPr>
          <w:rFonts w:ascii="Book Antiqua" w:hAnsi="Book Antiqua" w:cs="Tahoma"/>
          <w:sz w:val="24"/>
          <w:szCs w:val="24"/>
        </w:rPr>
        <w:t xml:space="preserve"> a szállítási idő</w:t>
      </w:r>
      <w:r w:rsidR="00443933" w:rsidRPr="0057601E">
        <w:rPr>
          <w:rFonts w:ascii="Book Antiqua" w:hAnsi="Book Antiqua" w:cs="Tahoma"/>
          <w:sz w:val="24"/>
          <w:szCs w:val="24"/>
        </w:rPr>
        <w:t xml:space="preserve">. </w:t>
      </w:r>
      <w:r w:rsidRPr="0057601E">
        <w:rPr>
          <w:rFonts w:ascii="Book Antiqua" w:hAnsi="Book Antiqua" w:cs="Tahoma"/>
          <w:sz w:val="24"/>
          <w:szCs w:val="24"/>
        </w:rPr>
        <w:t xml:space="preserve">Raktáron nem tartott termék esetén </w:t>
      </w:r>
      <w:r w:rsidR="00BD626D">
        <w:rPr>
          <w:rFonts w:ascii="Book Antiqua" w:hAnsi="Book Antiqua" w:cs="Tahoma"/>
          <w:sz w:val="24"/>
          <w:szCs w:val="24"/>
        </w:rPr>
        <w:t xml:space="preserve">a megadott elérhetőségek egyikén felvesszük a kapcsolatot a megrendelővel egyeztetés céljából és az </w:t>
      </w:r>
      <w:r w:rsidRPr="0057601E">
        <w:rPr>
          <w:rFonts w:ascii="Book Antiqua" w:hAnsi="Book Antiqua" w:cs="Tahoma"/>
          <w:sz w:val="24"/>
          <w:szCs w:val="24"/>
        </w:rPr>
        <w:t>átvétel/kiszállítás időpontjáról.</w:t>
      </w:r>
    </w:p>
    <w:p w:rsidR="00DC75C9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Szolgáltató – Felek eltérő megállapodásának hiányában - a szerződés megkötését követően késedelem nélkül, de legkésőbb harminc napon belül köteles a fogyasztó rendelkezésére bocsátani (kiszállítani) a terméket</w:t>
      </w:r>
      <w:r w:rsidRPr="00BD626D">
        <w:rPr>
          <w:rFonts w:ascii="Book Antiqua" w:hAnsi="Book Antiqua" w:cs="Tahoma"/>
          <w:sz w:val="24"/>
          <w:szCs w:val="24"/>
        </w:rPr>
        <w:t xml:space="preserve">. </w:t>
      </w:r>
      <w:r w:rsidR="00BD626D" w:rsidRPr="00BD626D">
        <w:rPr>
          <w:rFonts w:ascii="Book Antiqua" w:hAnsi="Book Antiqua" w:cs="Tahoma"/>
          <w:sz w:val="24"/>
          <w:szCs w:val="24"/>
        </w:rPr>
        <w:t xml:space="preserve">Kivételt képeznek </w:t>
      </w:r>
      <w:r w:rsidR="00DC75C9" w:rsidRPr="00BD626D">
        <w:rPr>
          <w:rFonts w:ascii="Book Antiqua" w:hAnsi="Book Antiqua" w:cs="Tahoma"/>
          <w:sz w:val="24"/>
          <w:szCs w:val="24"/>
        </w:rPr>
        <w:t>az egyedi RAL kódú megrendelések.</w:t>
      </w:r>
    </w:p>
    <w:p w:rsidR="00145818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lastRenderedPageBreak/>
        <w:t xml:space="preserve">A Szolgáltató késedelme esetén a fogyasztónak minősülő Felhasználó jogosult póthatáridőt tűzni. Ha a Szolgáltató a póthatáridőn belül nem teljesít, a fogyasztó jogosult a szerződéstől elállni. </w:t>
      </w:r>
    </w:p>
    <w:p w:rsidR="00145818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</w:t>
      </w:r>
      <w:r w:rsidR="00DC75C9" w:rsidRPr="0057601E">
        <w:rPr>
          <w:rFonts w:ascii="Book Antiqua" w:hAnsi="Book Antiqua" w:cs="Tahoma"/>
          <w:sz w:val="24"/>
          <w:szCs w:val="24"/>
        </w:rPr>
        <w:t xml:space="preserve"> </w:t>
      </w:r>
      <w:r w:rsidRPr="0057601E">
        <w:rPr>
          <w:rFonts w:ascii="Book Antiqua" w:hAnsi="Book Antiqua" w:cs="Tahoma"/>
          <w:sz w:val="24"/>
          <w:szCs w:val="24"/>
        </w:rPr>
        <w:t xml:space="preserve">fogyasztó póthatáridő tűzése nélkül akkor jogosult a szerződéstől elállni akkor, ha </w:t>
      </w:r>
    </w:p>
    <w:p w:rsidR="00145818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) a Szolgáltató a szerződés teljesítését megtagadta; vagy </w:t>
      </w:r>
    </w:p>
    <w:p w:rsidR="00145818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b) a szerződést a felek megállapodása szerint vagy a szolgáltatás felismerhető rendeltetésénél fogva a meghatározott teljesítési időben - és nem máskor - kellett volna teljesíteni. </w:t>
      </w:r>
    </w:p>
    <w:p w:rsidR="00145818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5.9 Személyes átvétel </w:t>
      </w:r>
    </w:p>
    <w:p w:rsidR="00145818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elhasználó a megrendelt termékeket személyesen is átveheti a Szolgáltató </w:t>
      </w:r>
      <w:r w:rsidR="00DC75C9" w:rsidRPr="0057601E">
        <w:rPr>
          <w:rFonts w:ascii="Book Antiqua" w:hAnsi="Book Antiqua" w:cs="Tahoma"/>
          <w:sz w:val="24"/>
          <w:szCs w:val="24"/>
        </w:rPr>
        <w:t>3527 Miskolc, Fonoda utca 3/c SK Márkakereskedés</w:t>
      </w:r>
      <w:r w:rsidRPr="0057601E">
        <w:rPr>
          <w:rFonts w:ascii="Book Antiqua" w:hAnsi="Book Antiqua" w:cs="Tahoma"/>
          <w:sz w:val="24"/>
          <w:szCs w:val="24"/>
        </w:rPr>
        <w:t xml:space="preserve"> üzlethelyiségében. A termék átvételének legkorábbi időpontjáról Szolgáltató telefonon vagy e-mailben értesíti a Felhasználót. A személyes átvételre munkanapokon 08:00-16:00 óra között kerülhet sor azt követően, hogy Szolgáltató értesítette Felhasználót arról, hogy megrendelése átvehető. </w:t>
      </w:r>
    </w:p>
    <w:p w:rsidR="00DC75C9" w:rsidRPr="0057601E" w:rsidRDefault="00DC75C9" w:rsidP="004F482E">
      <w:pPr>
        <w:rPr>
          <w:rFonts w:ascii="Book Antiqua" w:hAnsi="Book Antiqua" w:cs="Tahoma"/>
          <w:sz w:val="24"/>
          <w:szCs w:val="24"/>
        </w:rPr>
      </w:pPr>
    </w:p>
    <w:p w:rsidR="00145818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6. Elállási jog </w:t>
      </w:r>
    </w:p>
    <w:p w:rsidR="00145818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6.1. Elállási jog gyakorlásának menete </w:t>
      </w:r>
    </w:p>
    <w:p w:rsidR="00145818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z e pontban foglaltak kizárólag a szakmája, önálló foglalkozása vagy üzleti tevékenysége körén kívül eljáró természetes személyre vonatkoznak, aki árut vesz, rendel, kap, használ, igénybe vesz, valamint az áruval kapcsolatos kereskedelmi kommunikáció, ajánlat címzettje (a továbbiakban „</w:t>
      </w:r>
      <w:r w:rsidRPr="0057601E">
        <w:rPr>
          <w:rFonts w:ascii="Book Antiqua" w:hAnsi="Book Antiqua" w:cs="Tahoma"/>
          <w:b/>
          <w:sz w:val="24"/>
          <w:szCs w:val="24"/>
        </w:rPr>
        <w:t>Fogyasztó</w:t>
      </w:r>
      <w:r w:rsidRPr="0057601E">
        <w:rPr>
          <w:rFonts w:ascii="Book Antiqua" w:hAnsi="Book Antiqua" w:cs="Tahoma"/>
          <w:sz w:val="24"/>
          <w:szCs w:val="24"/>
        </w:rPr>
        <w:t xml:space="preserve">”). </w:t>
      </w:r>
    </w:p>
    <w:p w:rsidR="00145818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ogyasztó jogosult a termék adásvételére irányuló szerződés esetén </w:t>
      </w:r>
    </w:p>
    <w:p w:rsidR="00145818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) terméknek, </w:t>
      </w:r>
    </w:p>
    <w:p w:rsidR="00145818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b) több termék szolgáltatásakor az utoljára szolgáltatott terméknek, </w:t>
      </w:r>
    </w:p>
    <w:p w:rsidR="00145818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c) több tételből vagy darabból álló termék esetén az utoljára szolgáltatott tételnek vagy darabnak, </w:t>
      </w:r>
    </w:p>
    <w:p w:rsidR="00145818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d) ha a terméket meghatározott időszakon belül rendszeresen kell szolgáltatni, az első szolgáltatásnak, a Fogyasztó vagy az általa megjelölt, a fuvarozótól eltérő harmadik személy általi átvételének napjától számított tizennégy (14) napon belül a szerződéstől indokolás nélkül elállni. </w:t>
      </w:r>
    </w:p>
    <w:p w:rsidR="00145818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ogyasztót a szerződés megkötésének a napja és a termék átvételének napja közötti időszakban is gyakorolja elállási jogát. </w:t>
      </w:r>
    </w:p>
    <w:p w:rsidR="00145818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Ha a Fogyasztó elállási jogával élni kíván, elállási szándékát tartalmazó egyértelmű nyilatkozatát köteles eljuttatni (például postán, telefaxon vagy elektronikus úton küldött levél útján) a jelen ÁSZF 1. pontjában feltüntetett elérhetőségek igénybevételével a Szolgáltató részére</w:t>
      </w:r>
      <w:r w:rsidR="00BD626D">
        <w:rPr>
          <w:rFonts w:ascii="Book Antiqua" w:hAnsi="Book Antiqua" w:cs="Tahoma"/>
          <w:sz w:val="24"/>
          <w:szCs w:val="24"/>
        </w:rPr>
        <w:t>.</w:t>
      </w:r>
      <w:r w:rsidRPr="0057601E">
        <w:rPr>
          <w:rFonts w:ascii="Book Antiqua" w:hAnsi="Book Antiqua" w:cs="Tahoma"/>
          <w:sz w:val="24"/>
          <w:szCs w:val="24"/>
        </w:rPr>
        <w:t xml:space="preserve"> Fogyasztó határidőben gyakorolja elállási jogát, ha a fent megjelölt határidő lejárta előtt elküldi elállási nyilatkozatát a Szolgáltató részére. </w:t>
      </w:r>
    </w:p>
    <w:p w:rsidR="00145818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Fogyasztót terheli annak bizonyítása, hogy elállási jogát az 5. pontban meghatározott rendelkezéseknek megfelelően gyakorolta.</w:t>
      </w:r>
    </w:p>
    <w:p w:rsidR="00145818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lastRenderedPageBreak/>
        <w:t xml:space="preserve">Mindkét esetben a Szolgáltató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emailben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 haladéktalanul visszaigazolja a Fogyasztó elállási nyilatkozatának megérkezését. </w:t>
      </w:r>
    </w:p>
    <w:p w:rsidR="00145818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Írásban történő elállás esetén azt határidőben érvényesítettnek kell tekinteni, ha Fogyasztó az erre irányuló nyilatkozatát 14 naptári napon belül (akár a 14. naptári napon) elküldi a Szolgáltatónak. </w:t>
      </w:r>
    </w:p>
    <w:p w:rsidR="006D1CE0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Postai úton történő jelzés alkalmával a postára adás dátumát, e-mail vagy telefaxon keresztül történő értesítés esetén az e-mail illetve a fax küldésének idejét veszi figyelembe Szolgáltató a határidő számítás szempontjából. A Fogyasztó levelét ajánlott küldeményként adja postára, hogy hitelt érdemlően bizonyítható legyen a feladás dátuma. </w:t>
      </w:r>
    </w:p>
    <w:p w:rsidR="006D1CE0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ogyasztó elállás esetén köteles a megrendelt terméket a Szolgáltató 1. pontban feltüntetett címére indokolatlan késedelem nélkül, de legkésőbb elállási nyilatkozatának közlésétől számított 14 napon belül visszaküldeni. A határidő betartottnak minősül, ha Fogyasztó a 14 napos határidő letelte előtt elküldi (postára adja vagy az általa megrendelt futárnak átadja) a terméket. </w:t>
      </w:r>
    </w:p>
    <w:p w:rsidR="006D1CE0" w:rsidRPr="0057601E" w:rsidRDefault="00443933" w:rsidP="00BD626D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termék Szolgáltató címére történő visszaküldésének költsége Fogyasztót terheli. Szolgáltatónak az utánvéttel visszaküldött csomagot nem áll módjában átvenni. A termék visszaküldésének költségének kívül az elállás kapcsán a Fogyasztót semmilyen más költség nem terheli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Ha Fogyasztó eláll a szerződéstől, haladéktalanul, de legkésőbb a Fogyasztó elállási nyilatkozatának kézhezvételétől számított 14 napon belül Szolgáltató visszatéríti a Fogyasztó által teljesített valamennyi ellenszolgáltatást, ideértve a fuvarozási (kiszállításért fizetett) költséget is, kivéve azokat a többletköltségeket, amelyek amiatt merültek fel, hogy Fogyasztó a Szolgáltató által felkínált, legolcsóbb szokásos fuvarozási módtól eltérő fuvarozási módot választott. Szolgáltató jogosult a visszatérítést mindaddig visszatartani, amíg vissza nem kapta a terméket, vagy Fogyasztó nem igazolta hitelt érdemlően, hogy azt visszaküldte: a kettő közül Szolgáltató a korábbi időpontot veszi figyelembe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visszatérítés során az eredeti ügylet során alkalmazott fizetési móddal egyező fizetési módot alkalmaz a Szolgáltató, kivéve, ha Fogyasztó más fizetési mód igénybevételéhez kifejezetten a hozzájárulását adja; e visszatérítési mód alkalmazásából kifolyólag Fogyasztót semmilyen többletköltség nem terheli.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 Fogyasztó kizárólag akkor vonható felelősségre a termékben bekövetkezett értékcsökkenésért, ha az a termék jellegének, tulajdonságainak és működésének megállapításához szükséges használatot meghaladó használat miatt következett be.</w:t>
      </w:r>
    </w:p>
    <w:p w:rsidR="006D1CE0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 </w:t>
      </w:r>
      <w:r w:rsidRPr="0057601E">
        <w:rPr>
          <w:rFonts w:ascii="Book Antiqua" w:hAnsi="Book Antiqua" w:cs="Tahoma"/>
          <w:b/>
          <w:sz w:val="24"/>
          <w:szCs w:val="24"/>
        </w:rPr>
        <w:t>6.2. A Fogyasztót mely esetekben nem illeti meg az elállási jog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Olyan nem előre gyártott termék esetében, amelyet a Fogyasztó utasítása alapján vagy kifejezett kérésére állított elő a Szolgáltató elő, vagy olyan termék esetében, amelyet egyértelműen a Felhasználó személyére szabtak. Olyan termék tekintetében, amely jellegénél fogva az átadást követően elválaszthatatlanul vegyül más termékkel.</w:t>
      </w:r>
    </w:p>
    <w:p w:rsidR="006D1CE0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7. Szavatosság </w:t>
      </w:r>
    </w:p>
    <w:p w:rsidR="006D1CE0" w:rsidRPr="0057601E" w:rsidRDefault="00443933" w:rsidP="004F482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7.1. Kellékszavatosság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lastRenderedPageBreak/>
        <w:t xml:space="preserve">A Felhasználó a Szolgáltató hibás teljesítése esetén a vállalkozással szemben kellékszavatossági igényt érvényesíthet a Polgári Törvénykönyvről szóló 2013. évi V. törvény rendelkezéseinek megfelelően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Fogyasztói szerződés esetén a Fogyasztónak minősülő Felhasználó az átvétel időpontjától számított 2 éves elévülési határidő alatt érvényesítheti szavatossági igényeit, azokért a termékhibákért, amelyek a termék átadása időpontjában már léteztek. Két éves elévülési határidőn túl kellékszavatossági jogait a Felhasználó érvényesíteni már nem tudja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Nem a Fogyasztóval kötött szerződés esetén a Felhasználó az átvétel időpontjától számított 1 éves elévülési határidő alatt érvényesítheti szavatossági igényeit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Felhasználó – választása szerint – kérhet kijavítást vagy kicserélést, kivéve, ha az ezek közül a Felhasználó által választott igény teljesítése lehetetlen vagy a Szolgáltató számára más igénye teljesítéséhez képest aránytalan többletköltséggel járna. Ha a kijavítást vagy a kicserélést Felhasználó nem kérte, illetve nem kérhette, úgy igényelheti az ellenszolgáltatás arányos leszállítását vagy a hibát a Szolgáltató költségére Felhasználó is kijavíthatja, illetve mással kijavíttathatja vagy – végső esetben – a szerződéstől is elállhat. Jelentéktelen hiba miatt elállásnak nincs helye.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 Felhasználó a választott kellékszavatossági jogáról egy másikra is áttérhet, az áttérés költségét azonban köteles viselni, kivéve, ha az indokolt volt, vagy arra a Szolgáltató adott okot. A Felhasználó köteles a hibát annak felfedezése után haladéktalanul, de nem később, mint a hiba felfedezésétől számított kettő (2) hónapon belül közölni a Szolgáltatóval. </w:t>
      </w:r>
    </w:p>
    <w:p w:rsidR="006D1CE0" w:rsidRPr="0057601E" w:rsidRDefault="00443933" w:rsidP="004F482E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Felhasználó közvetlenül a Szolgáltatóval szemben érvényesítheti kellékszavatossági igényét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erződés teljesítésétől számított hat hónapon belül a kellékszavatossági igénye érvényesítésének a hiba közlésén túl nincs egyéb feltétele, ha Felhasználó igazolja, hogy a terméket a Szolgáltatótól vásárolta (számla vagy a számla másolatának bemutatásával). Ilyen esetben a Szolgáltató csak akkor mentesül a szavatosság alól, ha ezt a vélelmet megdönti, vagyis bizonyítja, hogy a termék hibája a Felhasználó részére történő átadást követően keletkezett. Amennyiben a Szolgáltató bizonyítani tudja, hogy a hiba oka a Felhasználónak felróható okból keletkezett, nem köteles Felhasználó által támasztott szavatossági igénynek helyt adni. A teljesítéstől számított hat hónap eltelte után azonban már Felhasználó köteles bizonyítani, hogy a Felhasználó által felismert hiba már a teljesítés időpontjában is megvolt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Ha Felhasználó a szavatossági igényét a terméktől - a megjelölt hiba szempontjából - elkülöníthető része tekintetében érvényesíti, a szavatossági igény a termék egyéb részeire nem minősül érvényesítettnek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7.2. Termékszavatosság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Termékszavatosság kizárólag ingó dolog (termék) hibája esetén merülhet fel. Ez esetben a Fogyasztónak minősülő a Felhasználó – választása szerint – az 7.1. pontban meghatározott jogát vagy termékszavatossági igényt érvényesíthet.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 Termékszavatossági igényként a Felhasználó kizárólag a hibás termék kijavítását vagy kicserélését kérheti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lastRenderedPageBreak/>
        <w:t xml:space="preserve">A termék akkor minősül hibásnak, ha az nem felel meg a forgalomba hozatalakor hatályos minőségi követelményeknek vagy pedig, ha nem rendelkezik a gyártó által adott leírásban szereplő tulajdonságokkal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Termékszavatossági igényét a Felhasználó a termék gyártó általi forgalomba hozatalától számított két (2) éven belül érvényesítheti. E határidő elteltével e jogosultságát elveszti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Felhasználó a termékszavatossági igényét kizárólag az ingó dolog gyártójával vagy forgalmazójával szemben gyakorolhatja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termék hibáját termékszavatossági igény érvényesítése esetén a Felhasználónak kell bizonyítania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gyártó (forgalmazó) kizárólag akkor mentesül termékszavatossági kötelezettsége alól, ha bizonyítani tudja, hogy: </w:t>
      </w:r>
    </w:p>
    <w:p w:rsidR="006D1CE0" w:rsidRPr="0057601E" w:rsidRDefault="00443933" w:rsidP="004B342F">
      <w:pPr>
        <w:pStyle w:val="Listaszerbekezds"/>
        <w:numPr>
          <w:ilvl w:val="0"/>
          <w:numId w:val="2"/>
        </w:num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terméket nem üzleti tevékenysége körében gyártotta, illetve hozta forgalomba, vagy a </w:t>
      </w:r>
    </w:p>
    <w:p w:rsidR="006D1CE0" w:rsidRPr="0057601E" w:rsidRDefault="00443933" w:rsidP="004B342F">
      <w:pPr>
        <w:pStyle w:val="Listaszerbekezds"/>
        <w:numPr>
          <w:ilvl w:val="0"/>
          <w:numId w:val="2"/>
        </w:num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hiba a tudomány és a technika állása szerint a forgalomba hozatal időpontjában nem volt felismerhető vagy </w:t>
      </w:r>
    </w:p>
    <w:p w:rsidR="006D1CE0" w:rsidRPr="0057601E" w:rsidRDefault="00443933" w:rsidP="004B342F">
      <w:pPr>
        <w:pStyle w:val="Listaszerbekezds"/>
        <w:numPr>
          <w:ilvl w:val="0"/>
          <w:numId w:val="2"/>
        </w:num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termék hibája jogszabály vagy kötelező hatósági előírás alkalmazásából ered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gyártónak (forgalmazónak) a mentesüléshez elegendő egy okot bizonyítania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Ugyanazon hiba miatt kellékszavatossági és termékszavatossági igényt egyszerre, egymással párhuzamosan nem érvényesíthető. Termékszavatossági igény eredményes érvényesítése esetén azonban a kicserélt termékre, illetve kijavított részre vonatkozó kellékszavatossági igényét a Felhasználó a gyártóval szemben érvényesítheti. </w:t>
      </w:r>
    </w:p>
    <w:p w:rsidR="006D1CE0" w:rsidRPr="0057601E" w:rsidRDefault="006D1CE0" w:rsidP="006D1CE0">
      <w:pPr>
        <w:rPr>
          <w:rFonts w:ascii="Book Antiqua" w:hAnsi="Book Antiqua" w:cs="Tahoma"/>
          <w:sz w:val="24"/>
          <w:szCs w:val="24"/>
        </w:rPr>
      </w:pPr>
    </w:p>
    <w:p w:rsidR="006D1CE0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7.3. Jótállás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Szolgáltató nem értékesít olyan terméket, amely az egyes tartós fogyasztási cikkekre vonatkozó kötelező jótállásról szóló 151/2003. (IX. 22.) Korm. rendelet hatálya alá tartozna. </w:t>
      </w:r>
    </w:p>
    <w:p w:rsidR="006D1CE0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7.4. Szavatossági, jótállási igények érvényesítése </w:t>
      </w:r>
    </w:p>
    <w:p w:rsidR="006D1CE0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avatossági igényeit a Felhasználó az alábbi elérhetőségeken érvényesítheti: </w:t>
      </w:r>
    </w:p>
    <w:p w:rsidR="006D1CE0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>Név</w:t>
      </w:r>
      <w:r w:rsidRPr="004B342F">
        <w:rPr>
          <w:rFonts w:ascii="Book Antiqua" w:hAnsi="Book Antiqua" w:cs="Tahoma"/>
          <w:b/>
          <w:sz w:val="24"/>
          <w:szCs w:val="24"/>
        </w:rPr>
        <w:t>:</w:t>
      </w:r>
      <w:r w:rsidRPr="004B342F">
        <w:rPr>
          <w:rFonts w:ascii="Book Antiqua" w:hAnsi="Book Antiqua" w:cs="Tahoma"/>
          <w:sz w:val="24"/>
          <w:szCs w:val="24"/>
        </w:rPr>
        <w:t xml:space="preserve"> </w:t>
      </w:r>
      <w:r w:rsidR="00397AF1" w:rsidRPr="004B342F">
        <w:rPr>
          <w:rFonts w:ascii="Book Antiqua" w:hAnsi="Book Antiqua" w:cs="Tahoma"/>
          <w:sz w:val="24"/>
          <w:szCs w:val="24"/>
        </w:rPr>
        <w:t>Z-MILAN ’92 Kft.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6D1CE0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>Levelezési cím:</w:t>
      </w:r>
      <w:r w:rsidR="00397AF1" w:rsidRPr="0057601E">
        <w:rPr>
          <w:rFonts w:ascii="Book Antiqua" w:hAnsi="Book Antiqua" w:cs="Tahoma"/>
          <w:sz w:val="24"/>
          <w:szCs w:val="24"/>
        </w:rPr>
        <w:t xml:space="preserve"> </w:t>
      </w:r>
      <w:r w:rsidR="00397AF1" w:rsidRPr="004B342F">
        <w:rPr>
          <w:rFonts w:ascii="Book Antiqua" w:hAnsi="Book Antiqua" w:cs="Tahoma"/>
          <w:sz w:val="24"/>
          <w:szCs w:val="24"/>
        </w:rPr>
        <w:t>3502 Miskolc, Pf. 244.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6D1CE0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>Telefonszám</w:t>
      </w:r>
      <w:r w:rsidRPr="004B342F">
        <w:rPr>
          <w:rFonts w:ascii="Book Antiqua" w:hAnsi="Book Antiqua" w:cs="Tahoma"/>
          <w:b/>
          <w:sz w:val="24"/>
          <w:szCs w:val="24"/>
        </w:rPr>
        <w:t>:</w:t>
      </w:r>
      <w:r w:rsidR="00DC538E" w:rsidRPr="004B342F">
        <w:rPr>
          <w:rFonts w:ascii="Book Antiqua" w:hAnsi="Book Antiqua" w:cs="Tahoma"/>
          <w:sz w:val="24"/>
          <w:szCs w:val="24"/>
        </w:rPr>
        <w:t xml:space="preserve"> </w:t>
      </w:r>
      <w:r w:rsidRPr="00F03A0D">
        <w:rPr>
          <w:rFonts w:ascii="Book Antiqua" w:hAnsi="Book Antiqua" w:cs="Tahoma"/>
          <w:sz w:val="24"/>
          <w:szCs w:val="24"/>
          <w:highlight w:val="yellow"/>
        </w:rPr>
        <w:t>+36-20/</w:t>
      </w:r>
      <w:r w:rsidR="00DC538E" w:rsidRPr="00F03A0D">
        <w:rPr>
          <w:rFonts w:ascii="Book Antiqua" w:hAnsi="Book Antiqua" w:cs="Tahoma"/>
          <w:sz w:val="24"/>
          <w:szCs w:val="24"/>
          <w:highlight w:val="yellow"/>
        </w:rPr>
        <w:t>595-2143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6D1CE0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>E-mail cím:</w:t>
      </w:r>
      <w:r w:rsidR="00DC538E" w:rsidRPr="0057601E">
        <w:rPr>
          <w:rFonts w:ascii="Book Antiqua" w:hAnsi="Book Antiqua" w:cs="Tahoma"/>
          <w:sz w:val="24"/>
          <w:szCs w:val="24"/>
        </w:rPr>
        <w:t xml:space="preserve"> </w:t>
      </w:r>
      <w:r w:rsidR="00E37CC9" w:rsidRPr="0057601E">
        <w:rPr>
          <w:rFonts w:ascii="Book Antiqua" w:hAnsi="Book Antiqua" w:cs="Tahoma"/>
          <w:sz w:val="24"/>
          <w:szCs w:val="24"/>
        </w:rPr>
        <w:t>skmarka</w:t>
      </w:r>
      <w:r w:rsidRPr="0057601E">
        <w:rPr>
          <w:rFonts w:ascii="Book Antiqua" w:hAnsi="Book Antiqua" w:cs="Tahoma"/>
          <w:sz w:val="24"/>
          <w:szCs w:val="24"/>
        </w:rPr>
        <w:t>bolt@</w:t>
      </w:r>
      <w:r w:rsidR="00E37CC9" w:rsidRPr="0057601E">
        <w:rPr>
          <w:rFonts w:ascii="Book Antiqua" w:hAnsi="Book Antiqua" w:cs="Tahoma"/>
          <w:sz w:val="24"/>
          <w:szCs w:val="24"/>
        </w:rPr>
        <w:t>z-milan</w:t>
      </w:r>
      <w:r w:rsidR="00DC538E" w:rsidRPr="0057601E">
        <w:rPr>
          <w:rFonts w:ascii="Book Antiqua" w:hAnsi="Book Antiqua" w:cs="Tahoma"/>
          <w:sz w:val="24"/>
          <w:szCs w:val="24"/>
        </w:rPr>
        <w:t>.hu</w:t>
      </w:r>
    </w:p>
    <w:p w:rsidR="006D1CE0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8. Jogérvényesítési lehetőségek </w:t>
      </w:r>
    </w:p>
    <w:p w:rsidR="006D1CE0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8.1. Panaszügyintézés helye, ideje, módja </w:t>
      </w:r>
    </w:p>
    <w:p w:rsidR="006D1CE0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lastRenderedPageBreak/>
        <w:t xml:space="preserve">A Felhasználó a termékkel vagy a Szolgáltató tevékenységével kapcsolatos fogyasztói kifogásait az alábbi elérhetőségeken terjesztheti elő: </w:t>
      </w:r>
    </w:p>
    <w:p w:rsidR="006D1CE0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Név: </w:t>
      </w:r>
      <w:r w:rsidR="00397AF1" w:rsidRPr="004B342F">
        <w:rPr>
          <w:rFonts w:ascii="Book Antiqua" w:hAnsi="Book Antiqua" w:cs="Tahoma"/>
          <w:sz w:val="24"/>
          <w:szCs w:val="24"/>
        </w:rPr>
        <w:t>Z-MILAN ’92 Kft.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6D1CE0" w:rsidRPr="0057601E" w:rsidRDefault="00397AF1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Levelezési cím: </w:t>
      </w:r>
      <w:r w:rsidRPr="004B342F">
        <w:rPr>
          <w:rFonts w:ascii="Book Antiqua" w:hAnsi="Book Antiqua" w:cs="Tahoma"/>
          <w:sz w:val="24"/>
          <w:szCs w:val="24"/>
        </w:rPr>
        <w:t>3502 Miskolc, Pf. 244.</w:t>
      </w:r>
    </w:p>
    <w:p w:rsidR="006D1CE0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Telefonszám</w:t>
      </w:r>
      <w:r w:rsidRPr="004B342F">
        <w:rPr>
          <w:rFonts w:ascii="Book Antiqua" w:hAnsi="Book Antiqua" w:cs="Tahoma"/>
          <w:sz w:val="24"/>
          <w:szCs w:val="24"/>
        </w:rPr>
        <w:t xml:space="preserve">: </w:t>
      </w:r>
      <w:r w:rsidRPr="00F03A0D">
        <w:rPr>
          <w:rFonts w:ascii="Book Antiqua" w:hAnsi="Book Antiqua" w:cs="Tahoma"/>
          <w:sz w:val="24"/>
          <w:szCs w:val="24"/>
          <w:highlight w:val="yellow"/>
        </w:rPr>
        <w:t>+36-20/</w:t>
      </w:r>
      <w:r w:rsidR="00DC538E" w:rsidRPr="00F03A0D">
        <w:rPr>
          <w:rFonts w:ascii="Book Antiqua" w:hAnsi="Book Antiqua" w:cs="Tahoma"/>
          <w:sz w:val="24"/>
          <w:szCs w:val="24"/>
          <w:highlight w:val="yellow"/>
        </w:rPr>
        <w:t>595-2143</w:t>
      </w:r>
    </w:p>
    <w:p w:rsidR="006D1CE0" w:rsidRPr="0057601E" w:rsidRDefault="00DC538E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E-mail cím: </w:t>
      </w:r>
      <w:r w:rsidR="00E37CC9" w:rsidRPr="0057601E">
        <w:rPr>
          <w:rFonts w:ascii="Book Antiqua" w:hAnsi="Book Antiqua" w:cs="Tahoma"/>
          <w:sz w:val="24"/>
          <w:szCs w:val="24"/>
        </w:rPr>
        <w:t>skmarkabolt@z-milan.hu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A Szolgáltató a szóbeli panaszt, amennyiben arra lehetősége van, azonnal orvosolja. Ha a szóbeli panasz azonnali orvoslására nincs lehetőség, a panasz jellegéből adódóan</w:t>
      </w:r>
      <w:r w:rsidR="00DC538E" w:rsidRPr="0057601E">
        <w:rPr>
          <w:rFonts w:ascii="Book Antiqua" w:hAnsi="Book Antiqua" w:cs="Tahoma"/>
          <w:sz w:val="24"/>
          <w:szCs w:val="24"/>
        </w:rPr>
        <w:t>,</w:t>
      </w:r>
      <w:r w:rsidRPr="0057601E">
        <w:rPr>
          <w:rFonts w:ascii="Book Antiqua" w:hAnsi="Book Antiqua" w:cs="Tahoma"/>
          <w:sz w:val="24"/>
          <w:szCs w:val="24"/>
        </w:rPr>
        <w:t xml:space="preserve"> vagy ha a Felhasználó a panasz kezelésével nem ért egyet, akkor a Szolgáltató a panaszról jegyzőkönyvet – melyet öt évig, a panaszra tett érdemi válaszával együtt - vesz fel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olgáltató a jegyzőkönyv egy példányát személyesen közölt (üzlethelyiségben) szóbeli panasz esetén helyben a Felhasználónak átadni, vagy ha ez nem lehetséges, akkor az alább részletezett írásbeli panaszra vonatkozó szabályok szerint köteles eljárni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olgáltató a telefonon vagy egyéb elektronikus hírközlési szolgáltatás felhasználásával közölt szóbeli panasz esetén a Felhasználónak legkésőbb az érdemi válasszal egyidejűleg megküldi a jegyzőkönyv másolati példányát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Minden egyéb esetben a Szolgáltató az írásbeli panaszra vonatkozó szabályok szerint jár el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telefonon, vagy más hírközlési eszköz segítségével rögzített panaszt a Szolgáltató egyedi azonosítóval látja el, mely a későbbiekben egyszerűsíti a panasz visszakeresését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olgáltató a hozzá írásban érkezett panaszt 30 napon belül érdemben megválaszolja. Az intézkedés jelen szerződés értelmében a postára adást jelenti.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panasz elutasítása esetén a Szolgáltató az elutasítás indokáról tájékoztatja a Felhasználót. </w:t>
      </w:r>
    </w:p>
    <w:p w:rsidR="006D1CE0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8.2. Egyéb jogérvényesítési lehetőségek </w:t>
      </w:r>
    </w:p>
    <w:p w:rsidR="006D1CE0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mennyiben a Szolgáltató és a Felhasználó között esetlegesen fennálló fogyasztói jogvita a Szolgáltatóval való tárgyalások során nem rendeződik, az alábbi jogérvényesítési lehetőségek állnak nyitva a Felhasználó számára: </w:t>
      </w:r>
    </w:p>
    <w:p w:rsidR="006D1CE0" w:rsidRPr="0057601E" w:rsidRDefault="00443933" w:rsidP="006D1CE0">
      <w:pPr>
        <w:pStyle w:val="Listaszerbekezds"/>
        <w:numPr>
          <w:ilvl w:val="0"/>
          <w:numId w:val="3"/>
        </w:num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Panasztétel a fogyasztóvédelmi hatóságnál, </w:t>
      </w:r>
    </w:p>
    <w:p w:rsidR="006D1CE0" w:rsidRPr="0057601E" w:rsidRDefault="00443933" w:rsidP="006D1CE0">
      <w:pPr>
        <w:pStyle w:val="Listaszerbekezds"/>
        <w:numPr>
          <w:ilvl w:val="0"/>
          <w:numId w:val="3"/>
        </w:num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Békéltető testület eljárásának kezdeményezése: </w:t>
      </w:r>
    </w:p>
    <w:p w:rsidR="00DC538E" w:rsidRPr="0057601E" w:rsidRDefault="00DC538E" w:rsidP="006D1CE0">
      <w:pPr>
        <w:ind w:left="708"/>
        <w:rPr>
          <w:rStyle w:val="Kiemels2"/>
          <w:rFonts w:ascii="Book Antiqua" w:hAnsi="Book Antiqua"/>
          <w:i/>
          <w:iCs/>
          <w:sz w:val="24"/>
          <w:szCs w:val="24"/>
        </w:rPr>
      </w:pPr>
      <w:r w:rsidRPr="0057601E">
        <w:rPr>
          <w:rStyle w:val="Kiemels2"/>
          <w:rFonts w:ascii="Book Antiqua" w:hAnsi="Book Antiqua"/>
          <w:i/>
          <w:iCs/>
          <w:sz w:val="24"/>
          <w:szCs w:val="24"/>
        </w:rPr>
        <w:t>Borsod-Abaúj-Zemplén Megyei Békéltető Testület</w:t>
      </w:r>
    </w:p>
    <w:p w:rsidR="006D1CE0" w:rsidRPr="0057601E" w:rsidRDefault="00443933" w:rsidP="006D1CE0">
      <w:pPr>
        <w:ind w:left="708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Cím:</w:t>
      </w:r>
      <w:r w:rsidR="00DC538E" w:rsidRPr="0057601E">
        <w:rPr>
          <w:rFonts w:ascii="Book Antiqua" w:hAnsi="Book Antiqua"/>
          <w:sz w:val="24"/>
          <w:szCs w:val="24"/>
        </w:rPr>
        <w:t xml:space="preserve"> 3525 Miskolc, </w:t>
      </w:r>
      <w:proofErr w:type="spellStart"/>
      <w:r w:rsidR="00DC538E" w:rsidRPr="0057601E">
        <w:rPr>
          <w:rFonts w:ascii="Book Antiqua" w:hAnsi="Book Antiqua"/>
          <w:sz w:val="24"/>
          <w:szCs w:val="24"/>
        </w:rPr>
        <w:t>Szentpáli</w:t>
      </w:r>
      <w:proofErr w:type="spellEnd"/>
      <w:r w:rsidR="00DC538E" w:rsidRPr="0057601E">
        <w:rPr>
          <w:rFonts w:ascii="Book Antiqua" w:hAnsi="Book Antiqua"/>
          <w:sz w:val="24"/>
          <w:szCs w:val="24"/>
        </w:rPr>
        <w:t xml:space="preserve"> u. 1.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6D1CE0" w:rsidRPr="0057601E" w:rsidRDefault="00443933" w:rsidP="006D1CE0">
      <w:pPr>
        <w:ind w:left="708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Telefon: </w:t>
      </w:r>
      <w:r w:rsidR="00DC538E" w:rsidRPr="0057601E">
        <w:rPr>
          <w:rFonts w:ascii="Book Antiqua" w:hAnsi="Book Antiqua"/>
          <w:sz w:val="24"/>
          <w:szCs w:val="24"/>
        </w:rPr>
        <w:t>(46) 501-091, 501-870</w:t>
      </w:r>
    </w:p>
    <w:p w:rsidR="006D1CE0" w:rsidRPr="0057601E" w:rsidRDefault="00443933" w:rsidP="006D1CE0">
      <w:pPr>
        <w:ind w:left="708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>Fax: 06</w:t>
      </w:r>
      <w:r w:rsidR="00DC538E" w:rsidRPr="0057601E">
        <w:rPr>
          <w:rFonts w:ascii="Book Antiqua" w:hAnsi="Book Antiqua"/>
          <w:sz w:val="24"/>
          <w:szCs w:val="24"/>
        </w:rPr>
        <w:t xml:space="preserve"> (46) 501-099</w:t>
      </w:r>
    </w:p>
    <w:p w:rsidR="006D1CE0" w:rsidRPr="0057601E" w:rsidRDefault="00443933" w:rsidP="006D1CE0">
      <w:pPr>
        <w:ind w:left="708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E-mail: </w:t>
      </w:r>
      <w:hyperlink r:id="rId6" w:history="1">
        <w:r w:rsidR="00DC538E" w:rsidRPr="0057601E">
          <w:rPr>
            <w:rStyle w:val="Hiperhivatkozs"/>
            <w:rFonts w:ascii="Book Antiqua" w:hAnsi="Book Antiqua"/>
            <w:b/>
            <w:bCs/>
            <w:sz w:val="24"/>
            <w:szCs w:val="24"/>
          </w:rPr>
          <w:t>bekeltetes@bokik.hu</w:t>
        </w:r>
      </w:hyperlink>
    </w:p>
    <w:p w:rsidR="00DC538E" w:rsidRPr="0057601E" w:rsidRDefault="00DC538E" w:rsidP="006D1CE0">
      <w:pPr>
        <w:ind w:left="708"/>
        <w:rPr>
          <w:rFonts w:ascii="Book Antiqua" w:hAnsi="Book Antiqua" w:cs="Tahoma"/>
          <w:sz w:val="24"/>
          <w:szCs w:val="24"/>
        </w:rPr>
      </w:pPr>
    </w:p>
    <w:p w:rsidR="006D1CE0" w:rsidRPr="0057601E" w:rsidRDefault="00DC538E" w:rsidP="00DC538E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8.3. </w:t>
      </w:r>
      <w:r w:rsidR="00443933" w:rsidRPr="0057601E">
        <w:rPr>
          <w:rFonts w:ascii="Book Antiqua" w:hAnsi="Book Antiqua" w:cs="Tahoma"/>
          <w:b/>
          <w:sz w:val="24"/>
          <w:szCs w:val="24"/>
        </w:rPr>
        <w:t xml:space="preserve">Bírósági eljárás kezdeményezése </w:t>
      </w:r>
    </w:p>
    <w:p w:rsidR="004051DE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Békéltető Testületre vonatkozó szabályok alkalmazásában fogyasztónak minősül a külön törvény szerinti civil szervezet, egyház, társasház, lakásszövetkezet, mikro-, kis- és középvállalkozás is, aki árut vesz, rendel, kap, használ, igénybe vesz, vagy az áruval kapcsolatos kereskedelmi kommunikáció, ajánlat címzettje. </w:t>
      </w:r>
    </w:p>
    <w:p w:rsidR="004051DE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9. Az ÁSZF egyoldalú módosítása </w:t>
      </w:r>
    </w:p>
    <w:p w:rsidR="004051DE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Szolgáltató jogosult jelen Általános Szerződési Feltételeket a Felhasználók Honlapon történő előzetes tájékoztatása mellett, egyoldalúan is módosítani. A módosított rendelkezések a hatályba lépést követően a Honlap első használata alkalmával válnak hatályossá Felhasználóval szemben, azokat a módosítást követően leadott megrendelésekre kell alkalmazni. </w:t>
      </w:r>
    </w:p>
    <w:p w:rsidR="004051DE" w:rsidRPr="0057601E" w:rsidRDefault="004051DE" w:rsidP="006D1CE0">
      <w:pPr>
        <w:rPr>
          <w:rFonts w:ascii="Book Antiqua" w:hAnsi="Book Antiqua" w:cs="Tahoma"/>
          <w:b/>
          <w:sz w:val="24"/>
          <w:szCs w:val="24"/>
        </w:rPr>
      </w:pPr>
    </w:p>
    <w:p w:rsidR="004051DE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10. Tulajdonjog fenntartása </w:t>
      </w:r>
    </w:p>
    <w:p w:rsidR="004051DE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vételár teljes kifizetéséig a termék a Szolgáltató tulajdonában marad. Ha a termék a vételár teljes kifizetését megelőzően mégis – bármely okból – a Felhasználó birtokába kerül, felelősséggel tartozik a Szolgáltató irányába mindazon károk tekintetében, amelyek megtérítésére senkit nem lehet kötelezni. </w:t>
      </w:r>
    </w:p>
    <w:p w:rsidR="004051DE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11. Egyéb </w:t>
      </w:r>
    </w:p>
    <w:p w:rsidR="004051DE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>11.1. ÁSZF, árak módosítása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</w:p>
    <w:p w:rsidR="004051DE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olgáltató jelen </w:t>
      </w:r>
      <w:proofErr w:type="spellStart"/>
      <w:r w:rsidRPr="0057601E">
        <w:rPr>
          <w:rFonts w:ascii="Book Antiqua" w:hAnsi="Book Antiqua" w:cs="Tahoma"/>
          <w:sz w:val="24"/>
          <w:szCs w:val="24"/>
        </w:rPr>
        <w:t>ÁSZFet</w:t>
      </w:r>
      <w:proofErr w:type="spellEnd"/>
      <w:r w:rsidRPr="0057601E">
        <w:rPr>
          <w:rFonts w:ascii="Book Antiqua" w:hAnsi="Book Antiqua" w:cs="Tahoma"/>
          <w:sz w:val="24"/>
          <w:szCs w:val="24"/>
        </w:rPr>
        <w:t xml:space="preserve">, a honlapon forgalmazott termékek árait és egyéb feltüntetett árakat nem visszamenőleges hatállyal bármikor módosíthatja, a módosítás a honlapon történő közzétételt követően lép életbe, és csak az életbe lépést követő tranzakciókra érvényes. </w:t>
      </w:r>
    </w:p>
    <w:p w:rsidR="004051DE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11.2. Technikai korlátok </w:t>
      </w:r>
    </w:p>
    <w:p w:rsidR="004051DE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honlapon történő vásárlás feltételezi a Felhasználó részéről az Internet lehetőségeinek és korlátainak ismeretét és elfogadását, különös tekintettel a technikai teljesítményekre és a felmerülő hibákra. A Szolgáltatót nem terheli felelősség, ha bármilyen működési hiba észlelhető az internetes hálózatban, ami megakadályozza a honlap működését és a vásárlást. </w:t>
      </w:r>
    </w:p>
    <w:p w:rsidR="004051DE" w:rsidRPr="0057601E" w:rsidRDefault="00443933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 xml:space="preserve">11.3. Adatvédelmi szabályzat </w:t>
      </w:r>
    </w:p>
    <w:p w:rsidR="00DC538E" w:rsidRPr="0057601E" w:rsidRDefault="00443933" w:rsidP="004B342F">
      <w:pPr>
        <w:jc w:val="both"/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sz w:val="24"/>
          <w:szCs w:val="24"/>
        </w:rPr>
        <w:t xml:space="preserve">A szolgáltató adatvédelmi szabályzata a következő címen érhető el: </w:t>
      </w:r>
      <w:r w:rsidR="004B342F" w:rsidRPr="004B342F">
        <w:rPr>
          <w:rFonts w:ascii="Book Antiqua" w:hAnsi="Book Antiqua" w:cs="Tahoma"/>
          <w:sz w:val="24"/>
          <w:szCs w:val="24"/>
          <w:highlight w:val="yellow"/>
        </w:rPr>
        <w:t>LINK</w:t>
      </w:r>
    </w:p>
    <w:p w:rsidR="00DC538E" w:rsidRPr="0057601E" w:rsidRDefault="00DC538E" w:rsidP="006D1CE0">
      <w:pPr>
        <w:rPr>
          <w:rFonts w:ascii="Book Antiqua" w:hAnsi="Book Antiqua" w:cs="Tahoma"/>
          <w:b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>www.skmarkabolt.com/aszf</w:t>
      </w:r>
    </w:p>
    <w:p w:rsidR="00EB2E0F" w:rsidRPr="0057601E" w:rsidRDefault="00443933" w:rsidP="006D1CE0">
      <w:pPr>
        <w:rPr>
          <w:rFonts w:ascii="Book Antiqua" w:hAnsi="Book Antiqua" w:cs="Tahoma"/>
          <w:sz w:val="24"/>
          <w:szCs w:val="24"/>
        </w:rPr>
      </w:pPr>
      <w:r w:rsidRPr="0057601E">
        <w:rPr>
          <w:rFonts w:ascii="Book Antiqua" w:hAnsi="Book Antiqua" w:cs="Tahoma"/>
          <w:b/>
          <w:sz w:val="24"/>
          <w:szCs w:val="24"/>
        </w:rPr>
        <w:t>Feltételek hatályba lépésének ideje:</w:t>
      </w:r>
      <w:r w:rsidRPr="0057601E">
        <w:rPr>
          <w:rFonts w:ascii="Book Antiqua" w:hAnsi="Book Antiqua" w:cs="Tahoma"/>
          <w:sz w:val="24"/>
          <w:szCs w:val="24"/>
        </w:rPr>
        <w:t xml:space="preserve"> </w:t>
      </w:r>
      <w:r w:rsidRPr="0057601E">
        <w:rPr>
          <w:rFonts w:ascii="Book Antiqua" w:hAnsi="Book Antiqua" w:cs="Tahoma"/>
          <w:b/>
          <w:sz w:val="24"/>
          <w:szCs w:val="24"/>
        </w:rPr>
        <w:t>201</w:t>
      </w:r>
      <w:r w:rsidR="00DC538E" w:rsidRPr="0057601E">
        <w:rPr>
          <w:rFonts w:ascii="Book Antiqua" w:hAnsi="Book Antiqua" w:cs="Tahoma"/>
          <w:b/>
          <w:sz w:val="24"/>
          <w:szCs w:val="24"/>
        </w:rPr>
        <w:t>9</w:t>
      </w:r>
      <w:r w:rsidRPr="0057601E">
        <w:rPr>
          <w:rFonts w:ascii="Book Antiqua" w:hAnsi="Book Antiqua" w:cs="Tahoma"/>
          <w:b/>
          <w:sz w:val="24"/>
          <w:szCs w:val="24"/>
        </w:rPr>
        <w:t>.0</w:t>
      </w:r>
      <w:r w:rsidR="00DC538E" w:rsidRPr="0057601E">
        <w:rPr>
          <w:rFonts w:ascii="Book Antiqua" w:hAnsi="Book Antiqua" w:cs="Tahoma"/>
          <w:b/>
          <w:sz w:val="24"/>
          <w:szCs w:val="24"/>
        </w:rPr>
        <w:t>1</w:t>
      </w:r>
      <w:r w:rsidRPr="0057601E">
        <w:rPr>
          <w:rFonts w:ascii="Book Antiqua" w:hAnsi="Book Antiqua" w:cs="Tahoma"/>
          <w:b/>
          <w:sz w:val="24"/>
          <w:szCs w:val="24"/>
        </w:rPr>
        <w:t>.</w:t>
      </w:r>
      <w:r w:rsidR="00DC538E" w:rsidRPr="0057601E">
        <w:rPr>
          <w:rFonts w:ascii="Book Antiqua" w:hAnsi="Book Antiqua" w:cs="Tahoma"/>
          <w:b/>
          <w:sz w:val="24"/>
          <w:szCs w:val="24"/>
        </w:rPr>
        <w:t>0</w:t>
      </w:r>
      <w:r w:rsidR="00025AF0">
        <w:rPr>
          <w:rFonts w:ascii="Book Antiqua" w:hAnsi="Book Antiqua" w:cs="Tahoma"/>
          <w:b/>
          <w:sz w:val="24"/>
          <w:szCs w:val="24"/>
        </w:rPr>
        <w:t>8</w:t>
      </w:r>
      <w:r w:rsidRPr="0057601E">
        <w:rPr>
          <w:rFonts w:ascii="Book Antiqua" w:hAnsi="Book Antiqua" w:cs="Tahoma"/>
          <w:b/>
          <w:sz w:val="24"/>
          <w:szCs w:val="24"/>
        </w:rPr>
        <w:t>.</w:t>
      </w:r>
    </w:p>
    <w:sectPr w:rsidR="00EB2E0F" w:rsidRPr="0057601E" w:rsidSect="00405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20D6"/>
    <w:multiLevelType w:val="hybridMultilevel"/>
    <w:tmpl w:val="AFC821B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9CC5432"/>
    <w:multiLevelType w:val="hybridMultilevel"/>
    <w:tmpl w:val="8A648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C65"/>
    <w:multiLevelType w:val="hybridMultilevel"/>
    <w:tmpl w:val="AAF637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B4B59"/>
    <w:multiLevelType w:val="hybridMultilevel"/>
    <w:tmpl w:val="2A44CB9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F781F"/>
    <w:multiLevelType w:val="hybridMultilevel"/>
    <w:tmpl w:val="2E1897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07EA0"/>
    <w:multiLevelType w:val="hybridMultilevel"/>
    <w:tmpl w:val="F920C5BA"/>
    <w:lvl w:ilvl="0" w:tplc="0D3030A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3933"/>
    <w:rsid w:val="00025AF0"/>
    <w:rsid w:val="000333F9"/>
    <w:rsid w:val="0008216F"/>
    <w:rsid w:val="000A21BA"/>
    <w:rsid w:val="000D0BC0"/>
    <w:rsid w:val="001421EA"/>
    <w:rsid w:val="00145818"/>
    <w:rsid w:val="001532AA"/>
    <w:rsid w:val="00177C9D"/>
    <w:rsid w:val="001A152E"/>
    <w:rsid w:val="001B3CAB"/>
    <w:rsid w:val="001E04DC"/>
    <w:rsid w:val="001E7D16"/>
    <w:rsid w:val="002336A1"/>
    <w:rsid w:val="002523C2"/>
    <w:rsid w:val="002558D3"/>
    <w:rsid w:val="00255B50"/>
    <w:rsid w:val="002744B3"/>
    <w:rsid w:val="002F5A83"/>
    <w:rsid w:val="00343A74"/>
    <w:rsid w:val="00397AF1"/>
    <w:rsid w:val="004051DE"/>
    <w:rsid w:val="00417177"/>
    <w:rsid w:val="004300D8"/>
    <w:rsid w:val="00436DA2"/>
    <w:rsid w:val="00443933"/>
    <w:rsid w:val="0044592E"/>
    <w:rsid w:val="00482E8C"/>
    <w:rsid w:val="004B342F"/>
    <w:rsid w:val="004F482E"/>
    <w:rsid w:val="005115D8"/>
    <w:rsid w:val="00517498"/>
    <w:rsid w:val="0052205F"/>
    <w:rsid w:val="0057601E"/>
    <w:rsid w:val="005A0604"/>
    <w:rsid w:val="005D38E3"/>
    <w:rsid w:val="005D7101"/>
    <w:rsid w:val="0060334E"/>
    <w:rsid w:val="00682255"/>
    <w:rsid w:val="006D1CE0"/>
    <w:rsid w:val="006F2D33"/>
    <w:rsid w:val="007150FA"/>
    <w:rsid w:val="007A0D38"/>
    <w:rsid w:val="0082193E"/>
    <w:rsid w:val="00835CD4"/>
    <w:rsid w:val="008436C5"/>
    <w:rsid w:val="008C5A48"/>
    <w:rsid w:val="0095390B"/>
    <w:rsid w:val="009602FE"/>
    <w:rsid w:val="00966CC2"/>
    <w:rsid w:val="00986BAC"/>
    <w:rsid w:val="009C3F58"/>
    <w:rsid w:val="00A37EB5"/>
    <w:rsid w:val="00AB67E1"/>
    <w:rsid w:val="00AB7FFC"/>
    <w:rsid w:val="00B63577"/>
    <w:rsid w:val="00B95CC0"/>
    <w:rsid w:val="00BC2489"/>
    <w:rsid w:val="00BD626D"/>
    <w:rsid w:val="00BF316C"/>
    <w:rsid w:val="00C0105F"/>
    <w:rsid w:val="00CB4754"/>
    <w:rsid w:val="00D12D38"/>
    <w:rsid w:val="00D14EF0"/>
    <w:rsid w:val="00D6402D"/>
    <w:rsid w:val="00DB2476"/>
    <w:rsid w:val="00DB3487"/>
    <w:rsid w:val="00DC538E"/>
    <w:rsid w:val="00DC57D4"/>
    <w:rsid w:val="00DC75C9"/>
    <w:rsid w:val="00E37CC9"/>
    <w:rsid w:val="00E500E2"/>
    <w:rsid w:val="00E67285"/>
    <w:rsid w:val="00EB2E0F"/>
    <w:rsid w:val="00ED2671"/>
    <w:rsid w:val="00F016A8"/>
    <w:rsid w:val="00F03A0D"/>
    <w:rsid w:val="00F10F32"/>
    <w:rsid w:val="00F84E6E"/>
    <w:rsid w:val="00FA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2E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393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D1CE0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3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eltetes@boki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503F-A1AC-4A22-87D7-D1D9A554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4</Pages>
  <Words>4501</Words>
  <Characters>31064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-1</dc:creator>
  <cp:lastModifiedBy>Papp Csaba</cp:lastModifiedBy>
  <cp:revision>24</cp:revision>
  <dcterms:created xsi:type="dcterms:W3CDTF">2018-11-20T11:44:00Z</dcterms:created>
  <dcterms:modified xsi:type="dcterms:W3CDTF">2019-01-08T14:18:00Z</dcterms:modified>
</cp:coreProperties>
</file>